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C16E" w14:textId="5865FFEB" w:rsidR="00135FD3" w:rsidRPr="00647AEB" w:rsidRDefault="00D44155" w:rsidP="00CD6281">
      <w:pPr>
        <w:pStyle w:val="Titel"/>
        <w:jc w:val="center"/>
      </w:pPr>
      <w:r>
        <w:t>’</w:t>
      </w:r>
      <w:r w:rsidR="009B3805" w:rsidRPr="50D0C937">
        <w:t>Aktivitet</w:t>
      </w:r>
      <w:r>
        <w:t>’ (f.eks. ’ventilationsanlæg’)</w:t>
      </w:r>
      <w:r w:rsidR="00647AEB" w:rsidRPr="50D0C937">
        <w:t xml:space="preserve">, </w:t>
      </w:r>
      <w:r w:rsidR="009B3805" w:rsidRPr="50D0C937">
        <w:t>adresse</w:t>
      </w:r>
    </w:p>
    <w:p w14:paraId="5824417F" w14:textId="71C3DB44" w:rsidR="00135FD3" w:rsidRPr="008935DE" w:rsidRDefault="00135FD3" w:rsidP="00CD6281">
      <w:pPr>
        <w:pStyle w:val="Titel"/>
        <w:jc w:val="center"/>
        <w:rPr>
          <w:sz w:val="20"/>
          <w:szCs w:val="20"/>
        </w:rPr>
      </w:pPr>
      <w:r w:rsidRPr="63DF62F3">
        <w:t xml:space="preserve">Drift- og </w:t>
      </w:r>
      <w:r w:rsidR="00CE13E9" w:rsidRPr="63DF62F3">
        <w:t>moniteringsinstruks</w:t>
      </w:r>
    </w:p>
    <w:tbl>
      <w:tblPr>
        <w:tblStyle w:val="Tabel-Gitter"/>
        <w:tblW w:w="10549" w:type="dxa"/>
        <w:tblInd w:w="-459" w:type="dxa"/>
        <w:tblLook w:val="04A0" w:firstRow="1" w:lastRow="0" w:firstColumn="1" w:lastColumn="0" w:noHBand="0" w:noVBand="1"/>
      </w:tblPr>
      <w:tblGrid>
        <w:gridCol w:w="2641"/>
        <w:gridCol w:w="3991"/>
        <w:gridCol w:w="3917"/>
      </w:tblGrid>
      <w:tr w:rsidR="00963BF8" w:rsidRPr="008935DE" w14:paraId="017455D4" w14:textId="77777777" w:rsidTr="63DF62F3">
        <w:tc>
          <w:tcPr>
            <w:tcW w:w="2319" w:type="dxa"/>
            <w:vMerge w:val="restart"/>
          </w:tcPr>
          <w:p w14:paraId="350FCD28" w14:textId="33B5C560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Kontaktoplysninger</w:t>
            </w:r>
          </w:p>
        </w:tc>
        <w:tc>
          <w:tcPr>
            <w:tcW w:w="4115" w:type="dxa"/>
          </w:tcPr>
          <w:p w14:paraId="798D8928" w14:textId="77777777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Grundejere/lejere:</w:t>
            </w:r>
          </w:p>
          <w:p w14:paraId="10EC5623" w14:textId="7DEE6158" w:rsidR="00963BF8" w:rsidRPr="00963BF8" w:rsidRDefault="00963BF8" w:rsidP="00392F47">
            <w:pPr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15" w:type="dxa"/>
          </w:tcPr>
          <w:p w14:paraId="2E96001A" w14:textId="77777777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 xml:space="preserve">Rådgiver: </w:t>
            </w:r>
          </w:p>
          <w:p w14:paraId="3A3E41F0" w14:textId="3BA9D8C9" w:rsidR="00963BF8" w:rsidRPr="00963BF8" w:rsidRDefault="00963BF8" w:rsidP="00392F47">
            <w:pPr>
              <w:rPr>
                <w:bCs/>
                <w:sz w:val="20"/>
                <w:szCs w:val="20"/>
              </w:rPr>
            </w:pPr>
          </w:p>
        </w:tc>
      </w:tr>
      <w:tr w:rsidR="00963BF8" w:rsidRPr="008935DE" w14:paraId="05EC3E59" w14:textId="77777777" w:rsidTr="63DF62F3">
        <w:tc>
          <w:tcPr>
            <w:tcW w:w="2319" w:type="dxa"/>
            <w:vMerge/>
          </w:tcPr>
          <w:p w14:paraId="057D8891" w14:textId="77777777" w:rsidR="00963BF8" w:rsidRDefault="00963BF8" w:rsidP="00392F47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</w:tcPr>
          <w:p w14:paraId="7FE6519D" w14:textId="77777777" w:rsidR="00963BF8" w:rsidRPr="00963BF8" w:rsidRDefault="00963BF8" w:rsidP="00392F47">
            <w:pPr>
              <w:rPr>
                <w:bCs/>
                <w:sz w:val="20"/>
                <w:szCs w:val="20"/>
              </w:rPr>
            </w:pPr>
            <w:r w:rsidRPr="00EF133D">
              <w:rPr>
                <w:rStyle w:val="Strk"/>
              </w:rPr>
              <w:t>Entreprenør</w:t>
            </w:r>
            <w:r w:rsidRPr="00963BF8">
              <w:rPr>
                <w:bCs/>
                <w:sz w:val="20"/>
                <w:szCs w:val="20"/>
              </w:rPr>
              <w:t>:</w:t>
            </w:r>
          </w:p>
          <w:p w14:paraId="59BA4E8B" w14:textId="3D19745D" w:rsidR="00963BF8" w:rsidRPr="00963BF8" w:rsidRDefault="00963BF8" w:rsidP="00392F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5" w:type="dxa"/>
          </w:tcPr>
          <w:p w14:paraId="6E98285A" w14:textId="77777777" w:rsidR="00963BF8" w:rsidRPr="00EF133D" w:rsidRDefault="00963BF8" w:rsidP="00392F47">
            <w:pPr>
              <w:rPr>
                <w:rStyle w:val="Strk"/>
              </w:rPr>
            </w:pPr>
            <w:proofErr w:type="spellStart"/>
            <w:r w:rsidRPr="00EF133D">
              <w:rPr>
                <w:rStyle w:val="Strk"/>
              </w:rPr>
              <w:t>EL-Installatør</w:t>
            </w:r>
            <w:proofErr w:type="spellEnd"/>
            <w:r w:rsidRPr="00EF133D">
              <w:rPr>
                <w:rStyle w:val="Strk"/>
              </w:rPr>
              <w:t>:</w:t>
            </w:r>
          </w:p>
          <w:p w14:paraId="3BECC91D" w14:textId="001DC19F" w:rsidR="00963BF8" w:rsidRPr="00963BF8" w:rsidRDefault="00963BF8" w:rsidP="00392F47">
            <w:pPr>
              <w:rPr>
                <w:bCs/>
                <w:sz w:val="20"/>
                <w:szCs w:val="20"/>
              </w:rPr>
            </w:pPr>
          </w:p>
        </w:tc>
      </w:tr>
      <w:tr w:rsidR="00963BF8" w:rsidRPr="008935DE" w14:paraId="431B8117" w14:textId="77777777" w:rsidTr="63DF62F3">
        <w:tc>
          <w:tcPr>
            <w:tcW w:w="2319" w:type="dxa"/>
            <w:vMerge/>
          </w:tcPr>
          <w:p w14:paraId="12808D83" w14:textId="77777777" w:rsidR="00963BF8" w:rsidRDefault="00963BF8" w:rsidP="00392F47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</w:tcPr>
          <w:p w14:paraId="0E60026D" w14:textId="77777777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Kommune:</w:t>
            </w:r>
          </w:p>
          <w:p w14:paraId="68C19FF9" w14:textId="517A0CB6" w:rsidR="00963BF8" w:rsidRPr="00963BF8" w:rsidRDefault="00963BF8" w:rsidP="00392F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5" w:type="dxa"/>
          </w:tcPr>
          <w:p w14:paraId="6C1B4997" w14:textId="77777777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Vandværk:</w:t>
            </w:r>
          </w:p>
          <w:p w14:paraId="6722F4F0" w14:textId="524675A9" w:rsidR="00963BF8" w:rsidRPr="00963BF8" w:rsidRDefault="00963BF8" w:rsidP="00392F47">
            <w:pPr>
              <w:rPr>
                <w:bCs/>
                <w:sz w:val="20"/>
                <w:szCs w:val="20"/>
                <w:lang w:val="fi-FI"/>
              </w:rPr>
            </w:pPr>
          </w:p>
        </w:tc>
      </w:tr>
      <w:tr w:rsidR="00566873" w:rsidRPr="008935DE" w14:paraId="243A05F9" w14:textId="77777777" w:rsidTr="63DF62F3">
        <w:tc>
          <w:tcPr>
            <w:tcW w:w="2319" w:type="dxa"/>
          </w:tcPr>
          <w:p w14:paraId="11DC426D" w14:textId="3E761449" w:rsidR="00566873" w:rsidRPr="00EF133D" w:rsidRDefault="00566873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Adgangsforhold</w:t>
            </w:r>
          </w:p>
        </w:tc>
        <w:tc>
          <w:tcPr>
            <w:tcW w:w="8230" w:type="dxa"/>
            <w:gridSpan w:val="2"/>
          </w:tcPr>
          <w:p w14:paraId="49ED0087" w14:textId="38A49E66" w:rsidR="00566873" w:rsidRDefault="002C0177" w:rsidP="00392F47">
            <w:pPr>
              <w:rPr>
                <w:sz w:val="20"/>
                <w:szCs w:val="20"/>
              </w:rPr>
            </w:pPr>
            <w:r w:rsidRPr="0343EF05">
              <w:rPr>
                <w:sz w:val="20"/>
                <w:szCs w:val="20"/>
              </w:rPr>
              <w:t>Adgangsforhold til anlægget</w:t>
            </w:r>
            <w:r w:rsidR="328BC3BD" w:rsidRPr="0343EF05">
              <w:rPr>
                <w:sz w:val="20"/>
                <w:szCs w:val="20"/>
              </w:rPr>
              <w:t>, herunder brug af nøgle/kode osv.</w:t>
            </w:r>
            <w:r w:rsidRPr="0343EF05">
              <w:rPr>
                <w:sz w:val="20"/>
                <w:szCs w:val="20"/>
              </w:rPr>
              <w:t xml:space="preserve"> </w:t>
            </w:r>
            <w:r w:rsidR="00D06C60" w:rsidRPr="0343EF05">
              <w:rPr>
                <w:sz w:val="20"/>
                <w:szCs w:val="20"/>
              </w:rPr>
              <w:t>B</w:t>
            </w:r>
            <w:r w:rsidRPr="0343EF05">
              <w:rPr>
                <w:sz w:val="20"/>
                <w:szCs w:val="20"/>
              </w:rPr>
              <w:t>eskrives</w:t>
            </w:r>
            <w:r w:rsidR="00D06C60">
              <w:rPr>
                <w:sz w:val="20"/>
                <w:szCs w:val="20"/>
              </w:rPr>
              <w:t xml:space="preserve"> </w:t>
            </w:r>
          </w:p>
        </w:tc>
      </w:tr>
      <w:tr w:rsidR="002D1640" w:rsidRPr="008935DE" w14:paraId="64DCBF3A" w14:textId="77777777" w:rsidTr="63DF62F3">
        <w:tc>
          <w:tcPr>
            <w:tcW w:w="2319" w:type="dxa"/>
          </w:tcPr>
          <w:p w14:paraId="78437D70" w14:textId="341CDFA0" w:rsidR="002D1640" w:rsidRPr="00EF133D" w:rsidRDefault="002D1640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Beskrivelse af anlæ</w:t>
            </w:r>
            <w:r w:rsidR="00340EA7" w:rsidRPr="00EF133D">
              <w:rPr>
                <w:rStyle w:val="Strk"/>
              </w:rPr>
              <w:t>g</w:t>
            </w:r>
            <w:r w:rsidR="00983B83" w:rsidRPr="00EF133D">
              <w:rPr>
                <w:rStyle w:val="Strk"/>
              </w:rPr>
              <w:t>, herunder arbejdsmiljø</w:t>
            </w:r>
            <w:r w:rsidR="00340EA7" w:rsidRPr="00EF133D">
              <w:rPr>
                <w:rStyle w:val="Strk"/>
              </w:rPr>
              <w:t xml:space="preserve"> </w:t>
            </w:r>
          </w:p>
        </w:tc>
        <w:tc>
          <w:tcPr>
            <w:tcW w:w="8230" w:type="dxa"/>
            <w:gridSpan w:val="2"/>
          </w:tcPr>
          <w:p w14:paraId="7FFDCA3E" w14:textId="77777777" w:rsidR="00963BF8" w:rsidRDefault="00340EA7" w:rsidP="00392F47">
            <w:pPr>
              <w:rPr>
                <w:sz w:val="20"/>
                <w:szCs w:val="20"/>
              </w:rPr>
            </w:pPr>
            <w:r w:rsidRPr="00340EA7">
              <w:rPr>
                <w:sz w:val="20"/>
                <w:szCs w:val="20"/>
              </w:rPr>
              <w:t xml:space="preserve">Anlægget er etableret for at sikre </w:t>
            </w:r>
            <w:r w:rsidRPr="00340EA7">
              <w:rPr>
                <w:sz w:val="20"/>
                <w:szCs w:val="20"/>
              </w:rPr>
              <w:fldChar w:fldCharType="begin"/>
            </w:r>
            <w:r w:rsidRPr="00340EA7">
              <w:rPr>
                <w:sz w:val="20"/>
                <w:szCs w:val="20"/>
              </w:rPr>
              <w:instrText xml:space="preserve"> MERGEFIELD  indsats   MERGEFORMAT </w:instrText>
            </w:r>
            <w:r w:rsidRPr="00340EA7">
              <w:rPr>
                <w:sz w:val="20"/>
                <w:szCs w:val="20"/>
              </w:rPr>
              <w:fldChar w:fldCharType="separate"/>
            </w:r>
            <w:r w:rsidRPr="00340EA7">
              <w:rPr>
                <w:noProof/>
                <w:sz w:val="20"/>
                <w:szCs w:val="20"/>
              </w:rPr>
              <w:t>«indsats»</w:t>
            </w:r>
            <w:r w:rsidRPr="00340EA7">
              <w:rPr>
                <w:sz w:val="20"/>
                <w:szCs w:val="20"/>
              </w:rPr>
              <w:fldChar w:fldCharType="end"/>
            </w:r>
            <w:r w:rsidRPr="00340EA7">
              <w:rPr>
                <w:sz w:val="20"/>
                <w:szCs w:val="20"/>
              </w:rPr>
              <w:t xml:space="preserve"> på </w:t>
            </w:r>
            <w:r w:rsidRPr="00340EA7">
              <w:rPr>
                <w:sz w:val="20"/>
                <w:szCs w:val="20"/>
              </w:rPr>
              <w:fldChar w:fldCharType="begin"/>
            </w:r>
            <w:r w:rsidRPr="00340EA7">
              <w:rPr>
                <w:sz w:val="20"/>
                <w:szCs w:val="20"/>
              </w:rPr>
              <w:instrText xml:space="preserve"> MERGEFIELD  Adresse   MERGEFORMAT </w:instrText>
            </w:r>
            <w:r w:rsidRPr="00340EA7">
              <w:rPr>
                <w:sz w:val="20"/>
                <w:szCs w:val="20"/>
              </w:rPr>
              <w:fldChar w:fldCharType="separate"/>
            </w:r>
            <w:r w:rsidRPr="00340EA7">
              <w:rPr>
                <w:noProof/>
                <w:sz w:val="20"/>
                <w:szCs w:val="20"/>
              </w:rPr>
              <w:t>«ADRESSE»</w:t>
            </w:r>
            <w:r w:rsidRPr="00340EA7">
              <w:rPr>
                <w:sz w:val="20"/>
                <w:szCs w:val="20"/>
              </w:rPr>
              <w:fldChar w:fldCharType="end"/>
            </w:r>
            <w:r w:rsidRPr="00340EA7">
              <w:rPr>
                <w:sz w:val="20"/>
                <w:szCs w:val="20"/>
              </w:rPr>
              <w:t xml:space="preserve"> i </w:t>
            </w:r>
            <w:r w:rsidRPr="00340EA7">
              <w:rPr>
                <w:sz w:val="20"/>
                <w:szCs w:val="20"/>
              </w:rPr>
              <w:fldChar w:fldCharType="begin"/>
            </w:r>
            <w:r w:rsidRPr="00340EA7">
              <w:rPr>
                <w:sz w:val="20"/>
                <w:szCs w:val="20"/>
              </w:rPr>
              <w:instrText xml:space="preserve"> MERGEFIELD  ??   MERGEFORMAT </w:instrText>
            </w:r>
            <w:r w:rsidRPr="00340EA7">
              <w:rPr>
                <w:sz w:val="20"/>
                <w:szCs w:val="20"/>
              </w:rPr>
              <w:fldChar w:fldCharType="separate"/>
            </w:r>
            <w:r w:rsidRPr="00340EA7">
              <w:rPr>
                <w:noProof/>
                <w:sz w:val="20"/>
                <w:szCs w:val="20"/>
              </w:rPr>
              <w:t>«??»</w:t>
            </w:r>
            <w:r w:rsidRPr="00340EA7">
              <w:rPr>
                <w:sz w:val="20"/>
                <w:szCs w:val="20"/>
              </w:rPr>
              <w:fldChar w:fldCharType="end"/>
            </w:r>
          </w:p>
          <w:p w14:paraId="1C1C97D7" w14:textId="7AE3BE80" w:rsidR="000E6520" w:rsidRDefault="00E75F1B" w:rsidP="00392F47">
            <w:pPr>
              <w:rPr>
                <w:sz w:val="20"/>
                <w:szCs w:val="20"/>
              </w:rPr>
            </w:pPr>
            <w:r w:rsidRPr="63DF62F3">
              <w:rPr>
                <w:sz w:val="20"/>
                <w:szCs w:val="20"/>
              </w:rPr>
              <w:t>Hvad er kilden til forureningen, h</w:t>
            </w:r>
            <w:r w:rsidR="000E6520" w:rsidRPr="63DF62F3">
              <w:rPr>
                <w:sz w:val="20"/>
                <w:szCs w:val="20"/>
              </w:rPr>
              <w:t>vilke stoffer i hvilke koncentrationsniveauer kan tekniker risikere at møde?</w:t>
            </w:r>
            <w:r w:rsidR="001B4755" w:rsidRPr="63DF62F3">
              <w:rPr>
                <w:sz w:val="20"/>
                <w:szCs w:val="20"/>
              </w:rPr>
              <w:t xml:space="preserve"> Henvis til bilag</w:t>
            </w:r>
            <w:r w:rsidR="00395AD7" w:rsidRPr="63DF62F3">
              <w:rPr>
                <w:sz w:val="20"/>
                <w:szCs w:val="20"/>
              </w:rPr>
              <w:t xml:space="preserve"> 1-3 efter behov</w:t>
            </w:r>
            <w:r w:rsidR="5154A165" w:rsidRPr="63DF62F3">
              <w:rPr>
                <w:sz w:val="20"/>
                <w:szCs w:val="20"/>
              </w:rPr>
              <w:t>.</w:t>
            </w:r>
          </w:p>
          <w:p w14:paraId="684E29D0" w14:textId="72B98B12" w:rsidR="5154A165" w:rsidRDefault="5154A165" w:rsidP="00392F47">
            <w:pPr>
              <w:rPr>
                <w:bCs/>
                <w:sz w:val="20"/>
                <w:szCs w:val="20"/>
              </w:rPr>
            </w:pPr>
            <w:r w:rsidRPr="63DF62F3">
              <w:rPr>
                <w:bCs/>
                <w:sz w:val="20"/>
                <w:szCs w:val="20"/>
              </w:rPr>
              <w:t>Det er vigtigt det fremgår tydeligt og med fed skrift hvis der skal bruges handsker eller andre værnemidler på et anlæg.</w:t>
            </w:r>
          </w:p>
          <w:p w14:paraId="503037E2" w14:textId="0AC449FD" w:rsidR="00340EA7" w:rsidRPr="008935DE" w:rsidRDefault="000E6520" w:rsidP="00392F47">
            <w:pPr>
              <w:rPr>
                <w:sz w:val="20"/>
                <w:szCs w:val="20"/>
              </w:rPr>
            </w:pPr>
            <w:r w:rsidRPr="020C16B5">
              <w:rPr>
                <w:sz w:val="20"/>
                <w:szCs w:val="20"/>
              </w:rPr>
              <w:t xml:space="preserve">Husk at henvise til </w:t>
            </w:r>
            <w:r w:rsidR="00E75F1B">
              <w:rPr>
                <w:sz w:val="20"/>
                <w:szCs w:val="20"/>
              </w:rPr>
              <w:t>sikkerhedsinstruks i bilag 4</w:t>
            </w:r>
            <w:r w:rsidRPr="020C16B5">
              <w:rPr>
                <w:sz w:val="20"/>
                <w:szCs w:val="20"/>
              </w:rPr>
              <w:t>.</w:t>
            </w:r>
          </w:p>
        </w:tc>
      </w:tr>
      <w:tr w:rsidR="00540E74" w:rsidRPr="008935DE" w14:paraId="1052A642" w14:textId="77777777" w:rsidTr="63DF62F3">
        <w:tc>
          <w:tcPr>
            <w:tcW w:w="2319" w:type="dxa"/>
          </w:tcPr>
          <w:p w14:paraId="203BAFD6" w14:textId="76BA7995" w:rsidR="00540E74" w:rsidRPr="00EF133D" w:rsidRDefault="00540E74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SRO og driftsforstyrrelser</w:t>
            </w:r>
          </w:p>
        </w:tc>
        <w:tc>
          <w:tcPr>
            <w:tcW w:w="8230" w:type="dxa"/>
            <w:gridSpan w:val="2"/>
          </w:tcPr>
          <w:p w14:paraId="19A331C2" w14:textId="77777777" w:rsidR="00540E74" w:rsidRDefault="00540E74" w:rsidP="0039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anlægget koblet på SRO</w:t>
            </w:r>
          </w:p>
          <w:p w14:paraId="7532AB6A" w14:textId="77777777" w:rsidR="00540E74" w:rsidRDefault="00540E74" w:rsidP="0039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skal der ske i forbindelse med driftsforstyrrelser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</w:p>
          <w:p w14:paraId="2CD55CB7" w14:textId="0024FA01" w:rsidR="00540E74" w:rsidRPr="00340EA7" w:rsidRDefault="7540175B" w:rsidP="00392F47">
            <w:pPr>
              <w:rPr>
                <w:sz w:val="20"/>
                <w:szCs w:val="20"/>
              </w:rPr>
            </w:pPr>
            <w:r w:rsidRPr="0343EF05">
              <w:rPr>
                <w:sz w:val="20"/>
                <w:szCs w:val="20"/>
              </w:rPr>
              <w:t xml:space="preserve">HUSK AT </w:t>
            </w:r>
            <w:r w:rsidR="543010D9" w:rsidRPr="0343EF05">
              <w:rPr>
                <w:sz w:val="20"/>
                <w:szCs w:val="20"/>
              </w:rPr>
              <w:t xml:space="preserve">SKRIVE I LOGBOGEN I </w:t>
            </w:r>
            <w:r w:rsidR="6C13F433" w:rsidRPr="0343EF05">
              <w:rPr>
                <w:sz w:val="20"/>
                <w:szCs w:val="20"/>
              </w:rPr>
              <w:t>IGSS</w:t>
            </w:r>
            <w:r w:rsidR="543010D9" w:rsidRPr="0343EF05">
              <w:rPr>
                <w:sz w:val="20"/>
                <w:szCs w:val="20"/>
              </w:rPr>
              <w:t xml:space="preserve"> - HVIS ANLÆGGET ER I </w:t>
            </w:r>
            <w:r w:rsidR="7A924BD1" w:rsidRPr="0343EF05">
              <w:rPr>
                <w:sz w:val="20"/>
                <w:szCs w:val="20"/>
              </w:rPr>
              <w:t>IGSS</w:t>
            </w:r>
            <w:r w:rsidR="02EA4BF1" w:rsidRPr="0343EF05">
              <w:rPr>
                <w:sz w:val="20"/>
                <w:szCs w:val="20"/>
              </w:rPr>
              <w:t>, hvornår er anlægget besøgt, hvad er der lavet osv.</w:t>
            </w:r>
            <w:r w:rsidR="00F639DB">
              <w:rPr>
                <w:sz w:val="20"/>
                <w:szCs w:val="20"/>
              </w:rPr>
              <w:t xml:space="preserve"> Tilsvarende oplysninger sendes til sagsbehandler, da ikke alle har adgang ti IGSS</w:t>
            </w:r>
          </w:p>
        </w:tc>
      </w:tr>
      <w:tr w:rsidR="00963BF8" w:rsidRPr="008935DE" w14:paraId="5AE5F430" w14:textId="77777777" w:rsidTr="63DF62F3">
        <w:tc>
          <w:tcPr>
            <w:tcW w:w="2319" w:type="dxa"/>
          </w:tcPr>
          <w:p w14:paraId="1ADDCDE9" w14:textId="4A7DB564" w:rsidR="00963BF8" w:rsidRPr="00EF133D" w:rsidRDefault="00963BF8" w:rsidP="00392F47">
            <w:pPr>
              <w:rPr>
                <w:rStyle w:val="Strk"/>
              </w:rPr>
            </w:pPr>
            <w:r w:rsidRPr="00EF133D">
              <w:rPr>
                <w:rStyle w:val="Strk"/>
              </w:rPr>
              <w:t>Drifts</w:t>
            </w:r>
            <w:r w:rsidR="74510F2F" w:rsidRPr="00EF133D">
              <w:rPr>
                <w:rStyle w:val="Strk"/>
              </w:rPr>
              <w:t>parametre</w:t>
            </w:r>
          </w:p>
        </w:tc>
        <w:tc>
          <w:tcPr>
            <w:tcW w:w="8230" w:type="dxa"/>
            <w:gridSpan w:val="2"/>
          </w:tcPr>
          <w:p w14:paraId="4A31285A" w14:textId="205BAF6D" w:rsidR="00963BF8" w:rsidRDefault="00963BF8" w:rsidP="00392F47">
            <w:pPr>
              <w:rPr>
                <w:sz w:val="20"/>
                <w:szCs w:val="20"/>
              </w:rPr>
            </w:pPr>
            <w:r w:rsidRPr="0343EF05">
              <w:rPr>
                <w:sz w:val="20"/>
                <w:szCs w:val="20"/>
              </w:rPr>
              <w:t>Beskriv hvis der er særlige driftsinstrukser</w:t>
            </w:r>
            <w:r w:rsidR="59E94228" w:rsidRPr="0343EF05">
              <w:rPr>
                <w:sz w:val="20"/>
                <w:szCs w:val="20"/>
              </w:rPr>
              <w:t xml:space="preserve">, herunder også driftsparametre som f.eks. flow, ydelse, tryk, vandstand, driftstimer, kontrol af </w:t>
            </w:r>
            <w:proofErr w:type="spellStart"/>
            <w:r w:rsidR="59E94228" w:rsidRPr="0343EF05">
              <w:rPr>
                <w:sz w:val="20"/>
                <w:szCs w:val="20"/>
              </w:rPr>
              <w:t>totalf</w:t>
            </w:r>
            <w:r w:rsidR="4D360B2A" w:rsidRPr="0343EF05">
              <w:rPr>
                <w:sz w:val="20"/>
                <w:szCs w:val="20"/>
              </w:rPr>
              <w:t>low</w:t>
            </w:r>
            <w:proofErr w:type="spellEnd"/>
            <w:r w:rsidR="4D360B2A" w:rsidRPr="0343EF05">
              <w:rPr>
                <w:sz w:val="20"/>
                <w:szCs w:val="20"/>
              </w:rPr>
              <w:t>/ydelse osv.</w:t>
            </w:r>
            <w:r w:rsidR="76EC8962" w:rsidRPr="0343EF05">
              <w:rPr>
                <w:sz w:val="20"/>
                <w:szCs w:val="20"/>
              </w:rPr>
              <w:t xml:space="preserve"> Frederik og Steffen skal inddrages her.</w:t>
            </w:r>
          </w:p>
        </w:tc>
      </w:tr>
    </w:tbl>
    <w:p w14:paraId="4A65E5A6" w14:textId="644E471F" w:rsidR="003D372B" w:rsidRDefault="003D372B" w:rsidP="006D152A">
      <w:pPr>
        <w:spacing w:before="120" w:after="120"/>
        <w:ind w:left="-567"/>
        <w:rPr>
          <w:sz w:val="20"/>
          <w:szCs w:val="20"/>
        </w:rPr>
      </w:pPr>
    </w:p>
    <w:p w14:paraId="3399A2E4" w14:textId="3CDE2487" w:rsidR="003D2CED" w:rsidRDefault="003D2C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2C3339" w14:textId="77777777" w:rsidR="00F06A90" w:rsidRPr="00F06A90" w:rsidRDefault="00F06A90" w:rsidP="00F06A90">
      <w:pPr>
        <w:rPr>
          <w:sz w:val="20"/>
          <w:szCs w:val="20"/>
        </w:rPr>
      </w:pPr>
    </w:p>
    <w:p w14:paraId="5909A138" w14:textId="77777777" w:rsidR="006F0DF6" w:rsidRDefault="00F06A90" w:rsidP="0080733C">
      <w:pPr>
        <w:pStyle w:val="Overskrift2"/>
      </w:pPr>
      <w:r w:rsidRPr="00F06A90">
        <w:t>Komponenter i anlæg</w:t>
      </w:r>
    </w:p>
    <w:p w14:paraId="0C4966DC" w14:textId="65BB2C6B" w:rsidR="00983B83" w:rsidRDefault="00F06A90" w:rsidP="00F06A90">
      <w:pPr>
        <w:rPr>
          <w:sz w:val="20"/>
          <w:szCs w:val="20"/>
        </w:rPr>
      </w:pPr>
      <w:r w:rsidRPr="00F06A90">
        <w:rPr>
          <w:sz w:val="20"/>
          <w:szCs w:val="20"/>
        </w:rPr>
        <w:t xml:space="preserve">Lister med komponenter i anlægget, indsæt gerne </w:t>
      </w:r>
      <w:r w:rsidR="00395AD7">
        <w:rPr>
          <w:sz w:val="20"/>
          <w:szCs w:val="20"/>
        </w:rPr>
        <w:t xml:space="preserve">situationsplan i bilag 1 og </w:t>
      </w:r>
      <w:r w:rsidRPr="00F06A90">
        <w:rPr>
          <w:sz w:val="20"/>
          <w:szCs w:val="20"/>
        </w:rPr>
        <w:t>plantegning</w:t>
      </w:r>
      <w:r w:rsidR="00395AD7">
        <w:rPr>
          <w:sz w:val="20"/>
          <w:szCs w:val="20"/>
        </w:rPr>
        <w:t xml:space="preserve"> i bilag 2</w:t>
      </w:r>
      <w:r w:rsidRPr="00F06A90">
        <w:rPr>
          <w:sz w:val="20"/>
          <w:szCs w:val="20"/>
        </w:rPr>
        <w:t>.</w:t>
      </w:r>
    </w:p>
    <w:p w14:paraId="3548CA18" w14:textId="3F94596D" w:rsidR="00983B83" w:rsidRDefault="00983B83" w:rsidP="00F06A90">
      <w:pPr>
        <w:rPr>
          <w:sz w:val="20"/>
          <w:szCs w:val="20"/>
        </w:rPr>
      </w:pPr>
      <w:r>
        <w:rPr>
          <w:sz w:val="20"/>
          <w:szCs w:val="20"/>
        </w:rPr>
        <w:t>Henvis til fotos i bilag 3</w:t>
      </w:r>
    </w:p>
    <w:p w14:paraId="43F618D4" w14:textId="709C8E7B" w:rsidR="00F06A90" w:rsidRDefault="00F06A90" w:rsidP="00F06A90">
      <w:pPr>
        <w:rPr>
          <w:sz w:val="20"/>
          <w:szCs w:val="20"/>
        </w:rPr>
      </w:pPr>
      <w:r w:rsidRPr="63DF62F3">
        <w:rPr>
          <w:sz w:val="20"/>
          <w:szCs w:val="20"/>
        </w:rPr>
        <w:t>Henvis til placering af originale dokumenter</w:t>
      </w:r>
      <w:r w:rsidR="7AC87D8F" w:rsidRPr="63DF62F3">
        <w:rPr>
          <w:sz w:val="20"/>
          <w:szCs w:val="20"/>
        </w:rPr>
        <w:t xml:space="preserve"> (f.eks. Således udført tegninger, el-dokumentation, diagrammer mm.)</w:t>
      </w:r>
      <w:r w:rsidRPr="63DF62F3">
        <w:rPr>
          <w:sz w:val="20"/>
          <w:szCs w:val="20"/>
        </w:rPr>
        <w:t xml:space="preserve">, fx i mappe på IGSS. </w:t>
      </w:r>
    </w:p>
    <w:p w14:paraId="3DA0ED32" w14:textId="77777777" w:rsidR="001D53E5" w:rsidRDefault="001D53E5" w:rsidP="0080733C">
      <w:pPr>
        <w:pStyle w:val="Overskrift2"/>
      </w:pPr>
      <w:r w:rsidRPr="0080733C">
        <w:t>Moniteringsplan</w:t>
      </w:r>
      <w:r w:rsidRPr="00F06A90">
        <w:t xml:space="preserve"> og -program</w:t>
      </w:r>
    </w:p>
    <w:p w14:paraId="61B86F0E" w14:textId="77777777" w:rsidR="001D53E5" w:rsidRPr="00F06A90" w:rsidRDefault="001D53E5" w:rsidP="001D53E5">
      <w:pPr>
        <w:rPr>
          <w:sz w:val="20"/>
          <w:szCs w:val="20"/>
        </w:rPr>
      </w:pPr>
      <w:r w:rsidRPr="00F06A90">
        <w:rPr>
          <w:sz w:val="20"/>
          <w:szCs w:val="20"/>
        </w:rPr>
        <w:t>Moniteringsprogrammet er startet i «??» og omfatter «??»</w:t>
      </w:r>
    </w:p>
    <w:p w14:paraId="7B894865" w14:textId="77777777" w:rsidR="001D53E5" w:rsidRPr="00F06A90" w:rsidRDefault="001D53E5" w:rsidP="001D53E5">
      <w:pPr>
        <w:rPr>
          <w:sz w:val="20"/>
          <w:szCs w:val="20"/>
        </w:rPr>
      </w:pPr>
      <w:r w:rsidRPr="00F06A90">
        <w:rPr>
          <w:sz w:val="20"/>
          <w:szCs w:val="20"/>
        </w:rPr>
        <w:t>Moniteringspunkter og formål med prøvetagning skal ligeledes beskrives</w:t>
      </w:r>
    </w:p>
    <w:p w14:paraId="57003292" w14:textId="5CAB4280" w:rsidR="001D53E5" w:rsidRDefault="001D53E5" w:rsidP="001D53E5">
      <w:pPr>
        <w:rPr>
          <w:sz w:val="20"/>
          <w:szCs w:val="20"/>
        </w:rPr>
      </w:pPr>
      <w:r w:rsidRPr="00F06A90">
        <w:rPr>
          <w:sz w:val="20"/>
          <w:szCs w:val="20"/>
        </w:rPr>
        <w:t>Beskrivelse af moniteringsplan, hvad skal udføres hvornår og hvem gør hvad</w:t>
      </w:r>
    </w:p>
    <w:p w14:paraId="24356DFE" w14:textId="690D199A" w:rsidR="00C45916" w:rsidRDefault="20C1201C" w:rsidP="0079772C">
      <w:pPr>
        <w:pStyle w:val="Overskrift2"/>
      </w:pPr>
      <w:r w:rsidRPr="0079772C">
        <w:t>Driftskriterier</w:t>
      </w:r>
      <w:r w:rsidR="00F06A90">
        <w:tab/>
      </w:r>
    </w:p>
    <w:p w14:paraId="03FEB5B7" w14:textId="3019D6A5" w:rsidR="00F06A90" w:rsidRDefault="00F06A90" w:rsidP="00F06A90">
      <w:pPr>
        <w:rPr>
          <w:sz w:val="20"/>
          <w:szCs w:val="20"/>
        </w:rPr>
      </w:pPr>
      <w:r w:rsidRPr="63DF62F3">
        <w:rPr>
          <w:sz w:val="20"/>
          <w:szCs w:val="20"/>
        </w:rPr>
        <w:t>Start-</w:t>
      </w:r>
      <w:r w:rsidR="0AD25C4C" w:rsidRPr="63DF62F3">
        <w:rPr>
          <w:sz w:val="20"/>
          <w:szCs w:val="20"/>
        </w:rPr>
        <w:t xml:space="preserve">, aktions- </w:t>
      </w:r>
      <w:r w:rsidRPr="63DF62F3">
        <w:rPr>
          <w:sz w:val="20"/>
          <w:szCs w:val="20"/>
        </w:rPr>
        <w:t>og stopkriterier beskrives.</w:t>
      </w:r>
    </w:p>
    <w:p w14:paraId="247C1CFA" w14:textId="77777777" w:rsidR="002623A2" w:rsidRDefault="002623A2" w:rsidP="0079772C">
      <w:pPr>
        <w:pStyle w:val="Overskrift2"/>
      </w:pPr>
      <w:r w:rsidRPr="0079772C">
        <w:t>Vedligeholdelsesplan</w:t>
      </w:r>
      <w:r>
        <w:t xml:space="preserve"> for anlæg</w:t>
      </w:r>
    </w:p>
    <w:p w14:paraId="33176B4C" w14:textId="4870588B" w:rsidR="002623A2" w:rsidRDefault="002623A2" w:rsidP="002623A2">
      <w:pPr>
        <w:rPr>
          <w:sz w:val="20"/>
          <w:szCs w:val="20"/>
        </w:rPr>
      </w:pPr>
      <w:r w:rsidRPr="00F06A90">
        <w:rPr>
          <w:sz w:val="20"/>
          <w:szCs w:val="20"/>
        </w:rPr>
        <w:t>Herunder praktisk feltarbejde, som græsslåning, nedskæring af buske eller lign.</w:t>
      </w:r>
    </w:p>
    <w:p w14:paraId="4002CB74" w14:textId="77777777" w:rsidR="00C45916" w:rsidRDefault="00F06A90" w:rsidP="0079772C">
      <w:pPr>
        <w:pStyle w:val="Overskrift2"/>
      </w:pPr>
      <w:r w:rsidRPr="0079772C">
        <w:t>Tilladelser</w:t>
      </w:r>
      <w:r w:rsidRPr="00F06A90">
        <w:tab/>
      </w:r>
    </w:p>
    <w:p w14:paraId="5D8DCF1F" w14:textId="419659E0" w:rsidR="00F06A90" w:rsidRDefault="00F06A90" w:rsidP="00F06A90">
      <w:pPr>
        <w:rPr>
          <w:sz w:val="20"/>
          <w:szCs w:val="20"/>
        </w:rPr>
      </w:pPr>
      <w:r w:rsidRPr="63DF62F3">
        <w:rPr>
          <w:sz w:val="20"/>
          <w:szCs w:val="20"/>
        </w:rPr>
        <w:t>Hvis vi udleder til overfladevand eller regnvandsledning skal data registreres i PULS - og det kræver specielle instrukser for, hvordan det skal håndteres. Fx skal analyser være registreret som spildevandsprøve, og analyselab overfører selv data til PULS.</w:t>
      </w:r>
    </w:p>
    <w:p w14:paraId="787AD4F0" w14:textId="2BA5A299" w:rsidR="65DD5A46" w:rsidRDefault="65DD5A46" w:rsidP="63DF62F3">
      <w:pPr>
        <w:rPr>
          <w:sz w:val="20"/>
          <w:szCs w:val="20"/>
          <w:highlight w:val="yellow"/>
        </w:rPr>
      </w:pPr>
      <w:r w:rsidRPr="63DF62F3">
        <w:rPr>
          <w:sz w:val="20"/>
          <w:szCs w:val="20"/>
        </w:rPr>
        <w:t>Det skal fremgå tydeligt, om analyseresultater skal indberettes i PULS o</w:t>
      </w:r>
      <w:r w:rsidRPr="63DF62F3">
        <w:rPr>
          <w:sz w:val="20"/>
          <w:szCs w:val="20"/>
          <w:highlight w:val="yellow"/>
        </w:rPr>
        <w:t>g vi skal overveje om der skal laves en instruktion af hvordan man gør.</w:t>
      </w:r>
    </w:p>
    <w:p w14:paraId="2142777B" w14:textId="77777777" w:rsidR="00F61649" w:rsidRDefault="00F61649" w:rsidP="00F61649">
      <w:pPr>
        <w:pStyle w:val="Overskrift2"/>
      </w:pPr>
      <w:proofErr w:type="spellStart"/>
      <w:r w:rsidRPr="00F06A90">
        <w:t>GeoGIS</w:t>
      </w:r>
      <w:proofErr w:type="spellEnd"/>
    </w:p>
    <w:p w14:paraId="12C65B7F" w14:textId="0DEE736B" w:rsidR="00F06A90" w:rsidRDefault="00F61649" w:rsidP="00F61649">
      <w:pPr>
        <w:rPr>
          <w:sz w:val="20"/>
          <w:szCs w:val="20"/>
        </w:rPr>
      </w:pPr>
      <w:r w:rsidRPr="00F06A90">
        <w:rPr>
          <w:sz w:val="20"/>
          <w:szCs w:val="20"/>
        </w:rPr>
        <w:t xml:space="preserve">Hvis relevant – Navn på målepunkt i </w:t>
      </w:r>
      <w:proofErr w:type="spellStart"/>
      <w:r w:rsidRPr="00F06A90">
        <w:rPr>
          <w:sz w:val="20"/>
          <w:szCs w:val="20"/>
        </w:rPr>
        <w:t>GeoGIS</w:t>
      </w:r>
      <w:proofErr w:type="spellEnd"/>
      <w:r w:rsidRPr="00F06A90">
        <w:rPr>
          <w:sz w:val="20"/>
          <w:szCs w:val="20"/>
        </w:rPr>
        <w:t xml:space="preserve"> (ikke alt data). Vær opmærksom på om informationerne i </w:t>
      </w:r>
      <w:proofErr w:type="spellStart"/>
      <w:r w:rsidRPr="00F06A90">
        <w:rPr>
          <w:sz w:val="20"/>
          <w:szCs w:val="20"/>
        </w:rPr>
        <w:t>GeoGIS</w:t>
      </w:r>
      <w:proofErr w:type="spellEnd"/>
      <w:r w:rsidRPr="00F06A90">
        <w:rPr>
          <w:sz w:val="20"/>
          <w:szCs w:val="20"/>
        </w:rPr>
        <w:t xml:space="preserve"> er korrekte.  </w:t>
      </w:r>
    </w:p>
    <w:p w14:paraId="33E6327F" w14:textId="77777777" w:rsidR="00F06A90" w:rsidRPr="00977E59" w:rsidRDefault="00F06A90" w:rsidP="00B37737">
      <w:pPr>
        <w:pStyle w:val="Overskrift2"/>
      </w:pPr>
      <w:r w:rsidRPr="00977E59">
        <w:t>Økonomi</w:t>
      </w:r>
    </w:p>
    <w:p w14:paraId="2E64AF11" w14:textId="59D754C0" w:rsidR="00F06A90" w:rsidRPr="00F06A90" w:rsidRDefault="00F06A90" w:rsidP="00F06A90">
      <w:pPr>
        <w:rPr>
          <w:sz w:val="20"/>
          <w:szCs w:val="20"/>
        </w:rPr>
      </w:pPr>
      <w:r w:rsidRPr="00F06A90">
        <w:rPr>
          <w:sz w:val="20"/>
          <w:szCs w:val="20"/>
        </w:rPr>
        <w:t xml:space="preserve">Hold økonomien på et overordnet plan her. Den detaljerede plan ses i </w:t>
      </w:r>
      <w:proofErr w:type="spellStart"/>
      <w:r w:rsidRPr="00F06A90">
        <w:rPr>
          <w:sz w:val="20"/>
          <w:szCs w:val="20"/>
        </w:rPr>
        <w:t>JorØs</w:t>
      </w:r>
      <w:proofErr w:type="spellEnd"/>
      <w:r w:rsidRPr="00F06A90">
        <w:rPr>
          <w:sz w:val="20"/>
          <w:szCs w:val="20"/>
        </w:rPr>
        <w:t>.</w:t>
      </w:r>
    </w:p>
    <w:p w14:paraId="1BA35981" w14:textId="77777777" w:rsidR="00CC7923" w:rsidRDefault="00CC7923" w:rsidP="00CC7923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Beskriv: </w:t>
      </w:r>
    </w:p>
    <w:p w14:paraId="64AD6894" w14:textId="63A77285" w:rsidR="00CC7923" w:rsidRDefault="00CC7923" w:rsidP="00CC7923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Omkostninger til </w:t>
      </w:r>
      <w:r w:rsidR="00DC7D93">
        <w:rPr>
          <w:sz w:val="20"/>
          <w:szCs w:val="20"/>
        </w:rPr>
        <w:t xml:space="preserve">rådgiver, </w:t>
      </w:r>
      <w:r>
        <w:rPr>
          <w:sz w:val="20"/>
          <w:szCs w:val="20"/>
        </w:rPr>
        <w:t>analyser</w:t>
      </w:r>
      <w:r w:rsidR="00945F99">
        <w:rPr>
          <w:sz w:val="20"/>
          <w:szCs w:val="20"/>
        </w:rPr>
        <w:t>, entreprenører osv.</w:t>
      </w:r>
    </w:p>
    <w:p w14:paraId="6B91D0E0" w14:textId="77777777" w:rsidR="00CC7923" w:rsidRDefault="00CC7923" w:rsidP="00CC7923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Omkostninger til almindeligt vedligehold samt øvrige omkostninger, herunder omkostninger til f.eks. el, SRO osv.</w:t>
      </w:r>
    </w:p>
    <w:p w14:paraId="54071CC8" w14:textId="4A5C4291" w:rsidR="00CC7923" w:rsidRDefault="00CC7923" w:rsidP="00CC7923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El</w:t>
      </w:r>
      <w:r w:rsidR="007D5EB1">
        <w:rPr>
          <w:sz w:val="20"/>
          <w:szCs w:val="20"/>
        </w:rPr>
        <w:t>, vandafledning osv.</w:t>
      </w:r>
    </w:p>
    <w:p w14:paraId="2FE804CA" w14:textId="567EA7DD" w:rsidR="00CC7923" w:rsidRDefault="00CC7923" w:rsidP="00CC7923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Vær opmærksom på en evt. større udgift </w:t>
      </w:r>
      <w:proofErr w:type="spellStart"/>
      <w:r>
        <w:rPr>
          <w:sz w:val="20"/>
          <w:szCs w:val="20"/>
        </w:rPr>
        <w:t>ifbm</w:t>
      </w:r>
      <w:proofErr w:type="spellEnd"/>
      <w:r>
        <w:rPr>
          <w:sz w:val="20"/>
          <w:szCs w:val="20"/>
        </w:rPr>
        <w:t xml:space="preserve">. </w:t>
      </w:r>
      <w:r w:rsidR="007D5EB1">
        <w:rPr>
          <w:sz w:val="20"/>
          <w:szCs w:val="20"/>
        </w:rPr>
        <w:t>a</w:t>
      </w:r>
      <w:r>
        <w:rPr>
          <w:sz w:val="20"/>
          <w:szCs w:val="20"/>
        </w:rPr>
        <w:t xml:space="preserve">fslutning af sager fx sløjfning af boring etc. </w:t>
      </w:r>
    </w:p>
    <w:p w14:paraId="04EFA466" w14:textId="730C94F1" w:rsidR="00F06A90" w:rsidRPr="00F06A90" w:rsidRDefault="00CC7923" w:rsidP="00CC792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sv</w:t>
      </w:r>
      <w:proofErr w:type="spellEnd"/>
    </w:p>
    <w:p w14:paraId="7CA6FD88" w14:textId="77777777" w:rsidR="003D372B" w:rsidRDefault="003D37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F88240" w14:textId="77890BE4" w:rsidR="00170996" w:rsidRDefault="007B26B2" w:rsidP="003C6B05">
      <w:pPr>
        <w:pStyle w:val="Overskrift1"/>
        <w:rPr>
          <w:sz w:val="20"/>
        </w:rPr>
      </w:pPr>
      <w:r w:rsidRPr="00170996">
        <w:lastRenderedPageBreak/>
        <w:t>Bi</w:t>
      </w:r>
      <w:r w:rsidR="00170996" w:rsidRPr="00170996">
        <w:t>lag 1</w:t>
      </w:r>
      <w:r w:rsidR="00170996" w:rsidRPr="00170996">
        <w:rPr>
          <w:sz w:val="20"/>
        </w:rPr>
        <w:t xml:space="preserve"> </w:t>
      </w:r>
      <w:r w:rsidR="00170996">
        <w:t>–</w:t>
      </w:r>
      <w:r w:rsidR="00170996" w:rsidRPr="00170996">
        <w:t xml:space="preserve"> </w:t>
      </w:r>
      <w:r w:rsidR="003D372B" w:rsidRPr="00170996">
        <w:t>Situationsplan</w:t>
      </w:r>
    </w:p>
    <w:p w14:paraId="37E98B0D" w14:textId="77777777" w:rsidR="00170996" w:rsidRDefault="00170996">
      <w:pPr>
        <w:rPr>
          <w:b/>
          <w:bCs/>
          <w:sz w:val="20"/>
          <w:szCs w:val="20"/>
        </w:rPr>
      </w:pPr>
    </w:p>
    <w:p w14:paraId="27C210C1" w14:textId="77777777" w:rsidR="00170996" w:rsidRDefault="00170996">
      <w:pPr>
        <w:rPr>
          <w:b/>
          <w:bCs/>
          <w:sz w:val="20"/>
          <w:szCs w:val="20"/>
        </w:rPr>
      </w:pPr>
    </w:p>
    <w:p w14:paraId="186EB2F7" w14:textId="77777777" w:rsidR="00170996" w:rsidRDefault="00170996">
      <w:pPr>
        <w:rPr>
          <w:b/>
          <w:bCs/>
          <w:sz w:val="20"/>
          <w:szCs w:val="20"/>
        </w:rPr>
      </w:pPr>
    </w:p>
    <w:p w14:paraId="138DE0D6" w14:textId="77777777" w:rsidR="00170996" w:rsidRDefault="00170996">
      <w:pPr>
        <w:rPr>
          <w:b/>
          <w:bCs/>
          <w:sz w:val="20"/>
          <w:szCs w:val="20"/>
        </w:rPr>
      </w:pPr>
    </w:p>
    <w:p w14:paraId="56DD5837" w14:textId="77777777" w:rsidR="00170996" w:rsidRDefault="00170996">
      <w:pPr>
        <w:rPr>
          <w:b/>
          <w:bCs/>
          <w:sz w:val="20"/>
          <w:szCs w:val="20"/>
        </w:rPr>
      </w:pPr>
    </w:p>
    <w:p w14:paraId="2A0B6321" w14:textId="44F71B41" w:rsidR="003D372B" w:rsidRPr="00170996" w:rsidRDefault="003D372B">
      <w:pPr>
        <w:rPr>
          <w:b/>
          <w:bCs/>
          <w:sz w:val="20"/>
          <w:szCs w:val="20"/>
        </w:rPr>
      </w:pPr>
      <w:r w:rsidRPr="00170996">
        <w:rPr>
          <w:b/>
          <w:bCs/>
          <w:sz w:val="20"/>
          <w:szCs w:val="20"/>
        </w:rPr>
        <w:br w:type="page"/>
      </w:r>
    </w:p>
    <w:p w14:paraId="54D0AB73" w14:textId="31F3F58E" w:rsidR="000150E4" w:rsidRDefault="00170996" w:rsidP="003C6B05">
      <w:pPr>
        <w:pStyle w:val="Overskrift1"/>
      </w:pPr>
      <w:r w:rsidRPr="00170996">
        <w:lastRenderedPageBreak/>
        <w:t xml:space="preserve">Bilag 2 - </w:t>
      </w:r>
      <w:r w:rsidR="003D372B" w:rsidRPr="00170996">
        <w:t>Skitse over anlæg</w:t>
      </w:r>
    </w:p>
    <w:p w14:paraId="7A150A20" w14:textId="77777777" w:rsidR="00170996" w:rsidRDefault="00170996" w:rsidP="00170996">
      <w:pPr>
        <w:rPr>
          <w:b/>
          <w:bCs/>
          <w:sz w:val="32"/>
          <w:szCs w:val="32"/>
        </w:rPr>
      </w:pPr>
    </w:p>
    <w:p w14:paraId="69E65B37" w14:textId="454630EF" w:rsidR="00170996" w:rsidRDefault="001709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02681" w14:textId="6634AE2D" w:rsidR="00170996" w:rsidRDefault="00170996" w:rsidP="003C6B05">
      <w:pPr>
        <w:pStyle w:val="Overskrift1"/>
      </w:pPr>
      <w:r>
        <w:lastRenderedPageBreak/>
        <w:t xml:space="preserve">Bilag 3 </w:t>
      </w:r>
      <w:r w:rsidR="00BE070C">
        <w:t>–</w:t>
      </w:r>
      <w:r>
        <w:t xml:space="preserve"> </w:t>
      </w:r>
      <w:r w:rsidR="00BE070C">
        <w:t>Foto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671D" w14:paraId="252AA373" w14:textId="77777777" w:rsidTr="63DF62F3">
        <w:trPr>
          <w:trHeight w:val="6202"/>
        </w:trPr>
        <w:tc>
          <w:tcPr>
            <w:tcW w:w="4889" w:type="dxa"/>
          </w:tcPr>
          <w:p w14:paraId="027D4729" w14:textId="46B7D783" w:rsidR="0044671D" w:rsidRPr="002A5512" w:rsidRDefault="002A5512" w:rsidP="0017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æt foto 1 osv.</w:t>
            </w:r>
          </w:p>
        </w:tc>
        <w:tc>
          <w:tcPr>
            <w:tcW w:w="4889" w:type="dxa"/>
          </w:tcPr>
          <w:p w14:paraId="1B1F91D7" w14:textId="77777777" w:rsidR="0044671D" w:rsidRDefault="0044671D" w:rsidP="0017099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4671D" w14:paraId="32B0086C" w14:textId="77777777" w:rsidTr="63DF62F3">
        <w:tc>
          <w:tcPr>
            <w:tcW w:w="4889" w:type="dxa"/>
          </w:tcPr>
          <w:p w14:paraId="6FCD420D" w14:textId="66678B73" w:rsidR="0044671D" w:rsidRPr="002A5512" w:rsidRDefault="00B84177" w:rsidP="00170996">
            <w:pPr>
              <w:rPr>
                <w:sz w:val="20"/>
                <w:szCs w:val="20"/>
              </w:rPr>
            </w:pPr>
            <w:r w:rsidRPr="00B84177">
              <w:rPr>
                <w:b/>
                <w:bCs/>
                <w:sz w:val="20"/>
                <w:szCs w:val="20"/>
              </w:rPr>
              <w:t>Foto 1</w:t>
            </w:r>
            <w:r>
              <w:rPr>
                <w:sz w:val="20"/>
                <w:szCs w:val="20"/>
              </w:rPr>
              <w:t>: Beskrivelse af foto 1</w:t>
            </w:r>
          </w:p>
        </w:tc>
        <w:tc>
          <w:tcPr>
            <w:tcW w:w="4889" w:type="dxa"/>
          </w:tcPr>
          <w:p w14:paraId="306BCD4E" w14:textId="4E35EA35" w:rsidR="0044671D" w:rsidRPr="002A5512" w:rsidRDefault="00B84177" w:rsidP="00170996">
            <w:pPr>
              <w:rPr>
                <w:sz w:val="20"/>
                <w:szCs w:val="20"/>
              </w:rPr>
            </w:pPr>
            <w:r w:rsidRPr="00B84177">
              <w:rPr>
                <w:b/>
                <w:bCs/>
                <w:sz w:val="20"/>
                <w:szCs w:val="20"/>
              </w:rPr>
              <w:t xml:space="preserve">Foto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Beskrivelse af foto 2</w:t>
            </w:r>
          </w:p>
        </w:tc>
      </w:tr>
      <w:tr w:rsidR="0044671D" w14:paraId="770D61AB" w14:textId="77777777" w:rsidTr="63DF62F3">
        <w:trPr>
          <w:trHeight w:val="5696"/>
        </w:trPr>
        <w:tc>
          <w:tcPr>
            <w:tcW w:w="4889" w:type="dxa"/>
          </w:tcPr>
          <w:p w14:paraId="263FDDF8" w14:textId="77777777" w:rsidR="0044671D" w:rsidRPr="002A5512" w:rsidRDefault="0044671D" w:rsidP="00170996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7B33388D" w14:textId="77777777" w:rsidR="0044671D" w:rsidRPr="002A5512" w:rsidRDefault="0044671D" w:rsidP="00170996">
            <w:pPr>
              <w:rPr>
                <w:sz w:val="20"/>
                <w:szCs w:val="20"/>
              </w:rPr>
            </w:pPr>
          </w:p>
        </w:tc>
      </w:tr>
      <w:tr w:rsidR="0044671D" w14:paraId="2835261B" w14:textId="77777777" w:rsidTr="63DF62F3">
        <w:tc>
          <w:tcPr>
            <w:tcW w:w="4889" w:type="dxa"/>
          </w:tcPr>
          <w:p w14:paraId="5768E56A" w14:textId="525F7E88" w:rsidR="0044671D" w:rsidRPr="002A5512" w:rsidRDefault="006B4A20" w:rsidP="00170996">
            <w:pPr>
              <w:rPr>
                <w:sz w:val="20"/>
                <w:szCs w:val="20"/>
              </w:rPr>
            </w:pPr>
            <w:r w:rsidRPr="00B84177">
              <w:rPr>
                <w:b/>
                <w:bCs/>
                <w:sz w:val="20"/>
                <w:szCs w:val="20"/>
              </w:rPr>
              <w:t xml:space="preserve">Foto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Beskrivelse af foto 3</w:t>
            </w:r>
          </w:p>
        </w:tc>
        <w:tc>
          <w:tcPr>
            <w:tcW w:w="4889" w:type="dxa"/>
          </w:tcPr>
          <w:p w14:paraId="6E35FCEE" w14:textId="67161FE5" w:rsidR="0044671D" w:rsidRPr="002A5512" w:rsidRDefault="006B4A20" w:rsidP="00170996">
            <w:pPr>
              <w:rPr>
                <w:sz w:val="20"/>
                <w:szCs w:val="20"/>
              </w:rPr>
            </w:pPr>
            <w:r w:rsidRPr="00B84177">
              <w:rPr>
                <w:b/>
                <w:bCs/>
                <w:sz w:val="20"/>
                <w:szCs w:val="20"/>
              </w:rPr>
              <w:t xml:space="preserve">Foto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 Beskrivelse af foto 4</w:t>
            </w:r>
          </w:p>
        </w:tc>
      </w:tr>
    </w:tbl>
    <w:p w14:paraId="065CCE78" w14:textId="46C4C2B9" w:rsidR="63DF62F3" w:rsidRDefault="63DF62F3">
      <w:r>
        <w:br w:type="page"/>
      </w:r>
    </w:p>
    <w:p w14:paraId="135FA228" w14:textId="462BAC01" w:rsidR="0044671D" w:rsidRPr="00170996" w:rsidRDefault="006B4A20" w:rsidP="009426AB">
      <w:pPr>
        <w:pStyle w:val="Overskrift1"/>
      </w:pPr>
      <w:r w:rsidRPr="63DF62F3">
        <w:lastRenderedPageBreak/>
        <w:t>Bilag 4</w:t>
      </w:r>
      <w:r w:rsidR="29D1BB6E" w:rsidRPr="63DF62F3">
        <w:t xml:space="preserve"> – </w:t>
      </w:r>
      <w:r w:rsidRPr="63DF62F3">
        <w:t>Sikkerhedsinstruks</w:t>
      </w:r>
    </w:p>
    <w:sectPr w:rsidR="0044671D" w:rsidRPr="00170996" w:rsidSect="00435D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74" w:right="1134" w:bottom="147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C01F" w14:textId="77777777" w:rsidR="0017170C" w:rsidRDefault="0017170C" w:rsidP="003935C6">
      <w:pPr>
        <w:spacing w:after="0" w:line="240" w:lineRule="auto"/>
      </w:pPr>
      <w:r>
        <w:separator/>
      </w:r>
    </w:p>
  </w:endnote>
  <w:endnote w:type="continuationSeparator" w:id="0">
    <w:p w14:paraId="04A32D43" w14:textId="77777777" w:rsidR="0017170C" w:rsidRDefault="0017170C" w:rsidP="003935C6">
      <w:pPr>
        <w:spacing w:after="0" w:line="240" w:lineRule="auto"/>
      </w:pPr>
      <w:r>
        <w:continuationSeparator/>
      </w:r>
    </w:p>
  </w:endnote>
  <w:endnote w:type="continuationNotice" w:id="1">
    <w:p w14:paraId="012D691A" w14:textId="77777777" w:rsidR="0017170C" w:rsidRDefault="00171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7414" w14:textId="41BAE20A" w:rsidR="63DF62F3" w:rsidRDefault="002160DB" w:rsidP="002160DB">
    <w:pPr>
      <w:pStyle w:val="Sidefod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EA703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FCFD44" wp14:editId="1E525A7C">
              <wp:simplePos x="0" y="0"/>
              <wp:positionH relativeFrom="margin">
                <wp:posOffset>-371475</wp:posOffset>
              </wp:positionH>
              <wp:positionV relativeFrom="paragraph">
                <wp:posOffset>-156845</wp:posOffset>
              </wp:positionV>
              <wp:extent cx="6991350" cy="20320"/>
              <wp:effectExtent l="0" t="0" r="19050" b="36830"/>
              <wp:wrapNone/>
              <wp:docPr id="326047266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50688" id="Lige forbindels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-12.35pt" to="521.2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" strokecolor="#951f1f">
              <w10:wrap anchorx="margin"/>
            </v:line>
          </w:pict>
        </mc:Fallback>
      </mc:AlternateContent>
    </w:r>
    <w:r>
      <w:t xml:space="preserve"> af </w:t>
    </w:r>
    <w:r w:rsidR="00A62B61">
      <w:fldChar w:fldCharType="begin"/>
    </w:r>
    <w:r w:rsidR="00A62B61">
      <w:instrText xml:space="preserve"> NUMPAGES   \* MERGEFORMAT </w:instrText>
    </w:r>
    <w:r w:rsidR="00A62B61">
      <w:fldChar w:fldCharType="separate"/>
    </w:r>
    <w:r>
      <w:rPr>
        <w:noProof/>
      </w:rPr>
      <w:t>6</w:t>
    </w:r>
    <w:r w:rsidR="00A62B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A389" w14:textId="0D678BC4" w:rsidR="00435DEA" w:rsidRDefault="0021023C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9A1DD" wp14:editId="3E2B38E2">
              <wp:simplePos x="0" y="0"/>
              <wp:positionH relativeFrom="margin">
                <wp:posOffset>-419100</wp:posOffset>
              </wp:positionH>
              <wp:positionV relativeFrom="paragraph">
                <wp:posOffset>95250</wp:posOffset>
              </wp:positionV>
              <wp:extent cx="6991350" cy="20320"/>
              <wp:effectExtent l="0" t="0" r="19050" b="36830"/>
              <wp:wrapNone/>
              <wp:docPr id="5267906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9C1AF" id="Lige forbindels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7.5pt" to="51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" strokecolor="#951f1f">
              <w10:wrap anchorx="margin"/>
            </v:line>
          </w:pict>
        </mc:Fallback>
      </mc:AlternateContent>
    </w:r>
  </w:p>
  <w:tbl>
    <w:tblPr>
      <w:tblStyle w:val="Tabel-Gitter"/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1134"/>
      <w:gridCol w:w="1417"/>
    </w:tblGrid>
    <w:tr w:rsidR="00435DEA" w14:paraId="435B2A3D" w14:textId="77777777" w:rsidTr="00BA4A19">
      <w:trPr>
        <w:trHeight w:val="300"/>
      </w:trPr>
      <w:tc>
        <w:tcPr>
          <w:tcW w:w="1526" w:type="dxa"/>
        </w:tcPr>
        <w:p w14:paraId="7C301DEB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r w:rsidRPr="001A5758">
            <w:rPr>
              <w:sz w:val="20"/>
              <w:szCs w:val="20"/>
            </w:rPr>
            <w:t>Dato</w:t>
          </w:r>
        </w:p>
      </w:tc>
      <w:tc>
        <w:tcPr>
          <w:tcW w:w="1134" w:type="dxa"/>
        </w:tcPr>
        <w:p w14:paraId="5CF8B4F5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r w:rsidRPr="001A5758">
            <w:rPr>
              <w:sz w:val="20"/>
              <w:szCs w:val="20"/>
            </w:rPr>
            <w:t>Version</w:t>
          </w:r>
        </w:p>
      </w:tc>
      <w:tc>
        <w:tcPr>
          <w:tcW w:w="1417" w:type="dxa"/>
        </w:tcPr>
        <w:p w14:paraId="4C430D1F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r w:rsidRPr="001A5758">
            <w:rPr>
              <w:sz w:val="20"/>
              <w:szCs w:val="20"/>
            </w:rPr>
            <w:t>Opdateret</w:t>
          </w:r>
        </w:p>
      </w:tc>
    </w:tr>
    <w:tr w:rsidR="00435DEA" w14:paraId="0763EEAA" w14:textId="77777777" w:rsidTr="00BA4A19">
      <w:trPr>
        <w:trHeight w:val="240"/>
      </w:trPr>
      <w:tc>
        <w:tcPr>
          <w:tcW w:w="1526" w:type="dxa"/>
        </w:tcPr>
        <w:p w14:paraId="1B70470C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r w:rsidRPr="001A5758">
            <w:rPr>
              <w:sz w:val="20"/>
              <w:szCs w:val="20"/>
            </w:rPr>
            <w:t>06.09.2024</w:t>
          </w:r>
        </w:p>
      </w:tc>
      <w:tc>
        <w:tcPr>
          <w:tcW w:w="1134" w:type="dxa"/>
        </w:tcPr>
        <w:p w14:paraId="3D624584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r w:rsidRPr="001A5758">
            <w:rPr>
              <w:sz w:val="20"/>
              <w:szCs w:val="20"/>
            </w:rPr>
            <w:t>0</w:t>
          </w:r>
        </w:p>
      </w:tc>
      <w:tc>
        <w:tcPr>
          <w:tcW w:w="1417" w:type="dxa"/>
        </w:tcPr>
        <w:p w14:paraId="7E11AE98" w14:textId="77777777" w:rsidR="00435DEA" w:rsidRPr="001A5758" w:rsidRDefault="00435DEA" w:rsidP="00435DEA">
          <w:pPr>
            <w:spacing w:after="2" w:line="240" w:lineRule="auto"/>
            <w:rPr>
              <w:sz w:val="20"/>
              <w:szCs w:val="20"/>
            </w:rPr>
          </w:pPr>
          <w:proofErr w:type="spellStart"/>
          <w:r w:rsidRPr="001A5758">
            <w:rPr>
              <w:sz w:val="20"/>
              <w:szCs w:val="20"/>
            </w:rPr>
            <w:t>Susare</w:t>
          </w:r>
          <w:proofErr w:type="spellEnd"/>
        </w:p>
      </w:tc>
    </w:tr>
  </w:tbl>
  <w:p w14:paraId="3C71FE28" w14:textId="77777777" w:rsidR="00435DEA" w:rsidRDefault="00435DEA" w:rsidP="002102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53CC" w14:textId="77777777" w:rsidR="0017170C" w:rsidRDefault="0017170C" w:rsidP="003935C6">
      <w:pPr>
        <w:spacing w:after="0" w:line="240" w:lineRule="auto"/>
      </w:pPr>
      <w:r>
        <w:separator/>
      </w:r>
    </w:p>
  </w:footnote>
  <w:footnote w:type="continuationSeparator" w:id="0">
    <w:p w14:paraId="08EB9F0B" w14:textId="77777777" w:rsidR="0017170C" w:rsidRDefault="0017170C" w:rsidP="003935C6">
      <w:pPr>
        <w:spacing w:after="0" w:line="240" w:lineRule="auto"/>
      </w:pPr>
      <w:r>
        <w:continuationSeparator/>
      </w:r>
    </w:p>
  </w:footnote>
  <w:footnote w:type="continuationNotice" w:id="1">
    <w:p w14:paraId="25F12B03" w14:textId="77777777" w:rsidR="0017170C" w:rsidRDefault="00171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5714" w14:textId="59E26806" w:rsidR="00D43AC1" w:rsidRPr="00885BAF" w:rsidRDefault="00D43AC1" w:rsidP="00D43AC1">
    <w:pPr>
      <w:pStyle w:val="Sidehoved"/>
      <w:rPr>
        <w:sz w:val="20"/>
        <w:szCs w:val="20"/>
      </w:rPr>
    </w:pPr>
    <w:r w:rsidRPr="00885BA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5B2310" wp14:editId="4BAA92E4">
          <wp:simplePos x="0" y="0"/>
          <wp:positionH relativeFrom="column">
            <wp:posOffset>5137785</wp:posOffset>
          </wp:positionH>
          <wp:positionV relativeFrom="paragraph">
            <wp:posOffset>-15240</wp:posOffset>
          </wp:positionV>
          <wp:extent cx="979805" cy="47625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02214" w14:textId="5DBD8BD7" w:rsidR="00030CDF" w:rsidRDefault="0021023C" w:rsidP="00627795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80606E" wp14:editId="285C7564">
              <wp:simplePos x="0" y="0"/>
              <wp:positionH relativeFrom="margin">
                <wp:posOffset>-409575</wp:posOffset>
              </wp:positionH>
              <wp:positionV relativeFrom="paragraph">
                <wp:posOffset>344805</wp:posOffset>
              </wp:positionV>
              <wp:extent cx="6991350" cy="20320"/>
              <wp:effectExtent l="0" t="0" r="19050" b="36830"/>
              <wp:wrapNone/>
              <wp:docPr id="827561325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BA225" id="Lige forbindels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27.15pt" to="518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" strokecolor="#951f1f">
              <w10:wrap anchorx="margin"/>
            </v:line>
          </w:pict>
        </mc:Fallback>
      </mc:AlternateContent>
    </w:r>
    <w:proofErr w:type="spellStart"/>
    <w:r w:rsidR="3EC52C99" w:rsidRPr="00885BAF">
      <w:t>Lokalitetsnr</w:t>
    </w:r>
    <w:proofErr w:type="spellEnd"/>
    <w:r w:rsidR="3EC52C99" w:rsidRPr="00885BAF">
      <w:t xml:space="preserve">.: </w:t>
    </w:r>
    <w:r w:rsidR="00885BAF" w:rsidRPr="00885BAF">
      <w:fldChar w:fldCharType="begin"/>
    </w:r>
    <w:r w:rsidR="00885BAF" w:rsidRPr="00885BAF">
      <w:instrText xml:space="preserve"> MERGEFIELD  xxx-xxxxx   MERGEFORMAT </w:instrText>
    </w:r>
    <w:r w:rsidR="00885BAF" w:rsidRPr="00885BAF">
      <w:fldChar w:fldCharType="separate"/>
    </w:r>
    <w:r w:rsidR="00885BAF" w:rsidRPr="00885BAF">
      <w:t>«xxx-</w:t>
    </w:r>
    <w:proofErr w:type="spellStart"/>
    <w:r w:rsidR="00885BAF" w:rsidRPr="00885BAF">
      <w:t>xxxxx</w:t>
    </w:r>
    <w:proofErr w:type="spellEnd"/>
    <w:r w:rsidR="00885BAF" w:rsidRPr="00885BAF">
      <w:t>»</w:t>
    </w:r>
    <w:r w:rsidR="00885BAF" w:rsidRPr="00885BAF">
      <w:fldChar w:fldCharType="end"/>
    </w:r>
    <w:r w:rsidR="00885BAF">
      <w:t xml:space="preserve"> </w:t>
    </w:r>
    <w:r w:rsidR="00885BAF" w:rsidRPr="00885BAF">
      <w:t xml:space="preserve"> Adresse:</w:t>
    </w:r>
    <w:r w:rsidR="63DF62F3" w:rsidRPr="00885BAF">
      <w:tab/>
    </w:r>
    <w:r w:rsidR="00627795">
      <w:br/>
    </w:r>
    <w:proofErr w:type="spellStart"/>
    <w:r w:rsidR="63DF62F3" w:rsidRPr="00885BAF">
      <w:t>Journalnr</w:t>
    </w:r>
    <w:proofErr w:type="spellEnd"/>
    <w:r w:rsidR="63DF62F3" w:rsidRPr="00885BAF">
      <w:t>.: xx-xx-xx-</w:t>
    </w:r>
    <w:proofErr w:type="spellStart"/>
    <w:r w:rsidR="63DF62F3" w:rsidRPr="00885BAF">
      <w:t>xxxx</w:t>
    </w:r>
    <w:proofErr w:type="spellEnd"/>
    <w:r w:rsidR="63DF62F3" w:rsidRPr="00885BAF">
      <w:t>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ECB" w14:textId="77777777" w:rsidR="00991A41" w:rsidRPr="00885BAF" w:rsidRDefault="00030CDF" w:rsidP="00991A41">
    <w:pPr>
      <w:pStyle w:val="Sidehoved"/>
      <w:rPr>
        <w:sz w:val="20"/>
        <w:szCs w:val="20"/>
      </w:rPr>
    </w:pPr>
    <w:r>
      <w:rPr>
        <w:sz w:val="32"/>
        <w:szCs w:val="32"/>
      </w:rPr>
      <w:tab/>
    </w:r>
    <w:r w:rsidR="00991A41" w:rsidRPr="00885BAF">
      <w:rPr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043F4859" wp14:editId="0AC732DC">
          <wp:simplePos x="0" y="0"/>
          <wp:positionH relativeFrom="column">
            <wp:posOffset>5137785</wp:posOffset>
          </wp:positionH>
          <wp:positionV relativeFrom="paragraph">
            <wp:posOffset>-15240</wp:posOffset>
          </wp:positionV>
          <wp:extent cx="979805" cy="476250"/>
          <wp:effectExtent l="0" t="0" r="0" b="0"/>
          <wp:wrapNone/>
          <wp:docPr id="951153429" name="Billede 95115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9029A" w14:textId="50A7B0DF" w:rsidR="00030CDF" w:rsidRPr="00EA24F9" w:rsidRDefault="00991A41" w:rsidP="00EA24F9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6F6E210" wp14:editId="184B45E0">
              <wp:simplePos x="0" y="0"/>
              <wp:positionH relativeFrom="margin">
                <wp:posOffset>-409575</wp:posOffset>
              </wp:positionH>
              <wp:positionV relativeFrom="paragraph">
                <wp:posOffset>344805</wp:posOffset>
              </wp:positionV>
              <wp:extent cx="6991350" cy="20320"/>
              <wp:effectExtent l="0" t="0" r="19050" b="36830"/>
              <wp:wrapNone/>
              <wp:docPr id="752619814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20320"/>
                      </a:xfrm>
                      <a:prstGeom prst="line">
                        <a:avLst/>
                      </a:prstGeom>
                      <a:ln>
                        <a:solidFill>
                          <a:srgbClr val="951F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B9428" id="Lige forbindels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27.15pt" to="518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" strokecolor="#951f1f">
              <w10:wrap anchorx="margin"/>
            </v:line>
          </w:pict>
        </mc:Fallback>
      </mc:AlternateContent>
    </w:r>
    <w:proofErr w:type="spellStart"/>
    <w:r w:rsidRPr="00885BAF">
      <w:t>Lokalitetsnr</w:t>
    </w:r>
    <w:proofErr w:type="spellEnd"/>
    <w:r w:rsidRPr="00885BAF">
      <w:t xml:space="preserve">.: </w:t>
    </w:r>
    <w:r w:rsidRPr="00885BAF">
      <w:fldChar w:fldCharType="begin"/>
    </w:r>
    <w:r w:rsidRPr="00885BAF">
      <w:instrText xml:space="preserve"> MERGEFIELD  xxx-xxxxx   MERGEFORMAT </w:instrText>
    </w:r>
    <w:r w:rsidRPr="00885BAF">
      <w:fldChar w:fldCharType="separate"/>
    </w:r>
    <w:r w:rsidRPr="00885BAF">
      <w:t>«xxx-</w:t>
    </w:r>
    <w:proofErr w:type="spellStart"/>
    <w:r w:rsidRPr="00885BAF">
      <w:t>xxxxx</w:t>
    </w:r>
    <w:proofErr w:type="spellEnd"/>
    <w:r w:rsidRPr="00885BAF">
      <w:t>»</w:t>
    </w:r>
    <w:r w:rsidRPr="00885BAF">
      <w:fldChar w:fldCharType="end"/>
    </w:r>
    <w:r>
      <w:t xml:space="preserve"> </w:t>
    </w:r>
    <w:r w:rsidRPr="00885BAF">
      <w:t xml:space="preserve"> Adresse:</w:t>
    </w:r>
    <w:r w:rsidRPr="00885BAF">
      <w:tab/>
    </w:r>
    <w:r>
      <w:br/>
    </w:r>
    <w:proofErr w:type="spellStart"/>
    <w:r w:rsidRPr="00885BAF">
      <w:t>Journalnr</w:t>
    </w:r>
    <w:proofErr w:type="spellEnd"/>
    <w:r w:rsidRPr="00885BAF">
      <w:t>.: xx-xx-xx-</w:t>
    </w:r>
    <w:proofErr w:type="spellStart"/>
    <w:r w:rsidRPr="00885BAF">
      <w:t>xxxx</w:t>
    </w:r>
    <w:proofErr w:type="spellEnd"/>
    <w:r w:rsidRPr="00885BAF">
      <w:t>-xx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11347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430"/>
    <w:multiLevelType w:val="hybridMultilevel"/>
    <w:tmpl w:val="77F69D48"/>
    <w:lvl w:ilvl="0" w:tplc="6A244AA4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4E0"/>
    <w:multiLevelType w:val="hybridMultilevel"/>
    <w:tmpl w:val="D09A5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26"/>
    <w:multiLevelType w:val="hybridMultilevel"/>
    <w:tmpl w:val="2618DE9E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7B7C13"/>
    <w:multiLevelType w:val="hybridMultilevel"/>
    <w:tmpl w:val="FFD663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FBC"/>
    <w:multiLevelType w:val="hybridMultilevel"/>
    <w:tmpl w:val="5414D4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93932"/>
    <w:multiLevelType w:val="hybridMultilevel"/>
    <w:tmpl w:val="0900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0998"/>
    <w:multiLevelType w:val="hybridMultilevel"/>
    <w:tmpl w:val="94C03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23C8"/>
    <w:multiLevelType w:val="hybridMultilevel"/>
    <w:tmpl w:val="EB6A06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3284"/>
    <w:multiLevelType w:val="hybridMultilevel"/>
    <w:tmpl w:val="64AC78A0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0731B0"/>
    <w:multiLevelType w:val="hybridMultilevel"/>
    <w:tmpl w:val="E1028F5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6FC"/>
    <w:multiLevelType w:val="hybridMultilevel"/>
    <w:tmpl w:val="0928A0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7D7"/>
    <w:multiLevelType w:val="hybridMultilevel"/>
    <w:tmpl w:val="B374D85E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67301C"/>
    <w:multiLevelType w:val="hybridMultilevel"/>
    <w:tmpl w:val="ABC8A7F2"/>
    <w:lvl w:ilvl="0" w:tplc="040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205C1A"/>
    <w:multiLevelType w:val="hybridMultilevel"/>
    <w:tmpl w:val="39389F1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312"/>
    <w:multiLevelType w:val="hybridMultilevel"/>
    <w:tmpl w:val="04DA7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5EB1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1FF2"/>
    <w:multiLevelType w:val="hybridMultilevel"/>
    <w:tmpl w:val="0DA278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31D5"/>
    <w:multiLevelType w:val="hybridMultilevel"/>
    <w:tmpl w:val="F9A4A38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D019B"/>
    <w:multiLevelType w:val="hybridMultilevel"/>
    <w:tmpl w:val="683C3E4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30DC"/>
    <w:multiLevelType w:val="hybridMultilevel"/>
    <w:tmpl w:val="4B185EF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545130">
    <w:abstractNumId w:val="15"/>
  </w:num>
  <w:num w:numId="2" w16cid:durableId="2033992401">
    <w:abstractNumId w:val="0"/>
  </w:num>
  <w:num w:numId="3" w16cid:durableId="2132740611">
    <w:abstractNumId w:val="7"/>
  </w:num>
  <w:num w:numId="4" w16cid:durableId="1615097326">
    <w:abstractNumId w:val="13"/>
  </w:num>
  <w:num w:numId="5" w16cid:durableId="1495874671">
    <w:abstractNumId w:val="9"/>
  </w:num>
  <w:num w:numId="6" w16cid:durableId="452017191">
    <w:abstractNumId w:val="3"/>
  </w:num>
  <w:num w:numId="7" w16cid:durableId="264964820">
    <w:abstractNumId w:val="20"/>
  </w:num>
  <w:num w:numId="8" w16cid:durableId="705183606">
    <w:abstractNumId w:val="18"/>
  </w:num>
  <w:num w:numId="9" w16cid:durableId="2089769434">
    <w:abstractNumId w:val="12"/>
  </w:num>
  <w:num w:numId="10" w16cid:durableId="1251042645">
    <w:abstractNumId w:val="5"/>
  </w:num>
  <w:num w:numId="11" w16cid:durableId="401804406">
    <w:abstractNumId w:val="14"/>
  </w:num>
  <w:num w:numId="12" w16cid:durableId="1162548221">
    <w:abstractNumId w:val="8"/>
  </w:num>
  <w:num w:numId="13" w16cid:durableId="557592893">
    <w:abstractNumId w:val="19"/>
  </w:num>
  <w:num w:numId="14" w16cid:durableId="1777560871">
    <w:abstractNumId w:val="10"/>
  </w:num>
  <w:num w:numId="15" w16cid:durableId="1777678040">
    <w:abstractNumId w:val="11"/>
  </w:num>
  <w:num w:numId="16" w16cid:durableId="1829780752">
    <w:abstractNumId w:val="4"/>
  </w:num>
  <w:num w:numId="17" w16cid:durableId="943802796">
    <w:abstractNumId w:val="17"/>
  </w:num>
  <w:num w:numId="18" w16cid:durableId="1596596981">
    <w:abstractNumId w:val="2"/>
  </w:num>
  <w:num w:numId="19" w16cid:durableId="782577633">
    <w:abstractNumId w:val="6"/>
  </w:num>
  <w:num w:numId="20" w16cid:durableId="1397822750">
    <w:abstractNumId w:val="16"/>
  </w:num>
  <w:num w:numId="21" w16cid:durableId="1750687226">
    <w:abstractNumId w:val="1"/>
  </w:num>
  <w:num w:numId="22" w16cid:durableId="1461649448">
    <w:abstractNumId w:val="1"/>
  </w:num>
  <w:num w:numId="23" w16cid:durableId="498738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E4"/>
    <w:rsid w:val="0000343D"/>
    <w:rsid w:val="000045A0"/>
    <w:rsid w:val="0000696B"/>
    <w:rsid w:val="00011F66"/>
    <w:rsid w:val="000150E4"/>
    <w:rsid w:val="000171A0"/>
    <w:rsid w:val="00022E09"/>
    <w:rsid w:val="00026B7D"/>
    <w:rsid w:val="00030CDF"/>
    <w:rsid w:val="00043508"/>
    <w:rsid w:val="000443AB"/>
    <w:rsid w:val="00065905"/>
    <w:rsid w:val="00074EBB"/>
    <w:rsid w:val="0008000A"/>
    <w:rsid w:val="00081FAD"/>
    <w:rsid w:val="00082489"/>
    <w:rsid w:val="0009465A"/>
    <w:rsid w:val="000E3497"/>
    <w:rsid w:val="000E6520"/>
    <w:rsid w:val="000F2012"/>
    <w:rsid w:val="000F4F08"/>
    <w:rsid w:val="000F506D"/>
    <w:rsid w:val="000F5133"/>
    <w:rsid w:val="001004AC"/>
    <w:rsid w:val="00102D2B"/>
    <w:rsid w:val="00114E90"/>
    <w:rsid w:val="0012010C"/>
    <w:rsid w:val="00135DD1"/>
    <w:rsid w:val="00135FD3"/>
    <w:rsid w:val="00145974"/>
    <w:rsid w:val="00157C74"/>
    <w:rsid w:val="00164A20"/>
    <w:rsid w:val="00164E57"/>
    <w:rsid w:val="00170996"/>
    <w:rsid w:val="0017170C"/>
    <w:rsid w:val="00187E61"/>
    <w:rsid w:val="00193BE1"/>
    <w:rsid w:val="00197E76"/>
    <w:rsid w:val="001A5758"/>
    <w:rsid w:val="001B4755"/>
    <w:rsid w:val="001D058C"/>
    <w:rsid w:val="001D53E5"/>
    <w:rsid w:val="001E080D"/>
    <w:rsid w:val="00200B31"/>
    <w:rsid w:val="002044AF"/>
    <w:rsid w:val="0021023C"/>
    <w:rsid w:val="002160DB"/>
    <w:rsid w:val="0022136B"/>
    <w:rsid w:val="00221508"/>
    <w:rsid w:val="002319FB"/>
    <w:rsid w:val="00244534"/>
    <w:rsid w:val="002512E0"/>
    <w:rsid w:val="002617BB"/>
    <w:rsid w:val="002623A2"/>
    <w:rsid w:val="002740C4"/>
    <w:rsid w:val="002A5512"/>
    <w:rsid w:val="002C0177"/>
    <w:rsid w:val="002C234E"/>
    <w:rsid w:val="002C2C8A"/>
    <w:rsid w:val="002C5E8D"/>
    <w:rsid w:val="002D1640"/>
    <w:rsid w:val="002E3762"/>
    <w:rsid w:val="002F490C"/>
    <w:rsid w:val="00320194"/>
    <w:rsid w:val="00340EA7"/>
    <w:rsid w:val="00341FCD"/>
    <w:rsid w:val="00350E7E"/>
    <w:rsid w:val="00356925"/>
    <w:rsid w:val="00392F47"/>
    <w:rsid w:val="003935C6"/>
    <w:rsid w:val="00395AD7"/>
    <w:rsid w:val="003C6B05"/>
    <w:rsid w:val="003D2CED"/>
    <w:rsid w:val="003D372B"/>
    <w:rsid w:val="003D6199"/>
    <w:rsid w:val="003F6D47"/>
    <w:rsid w:val="00415F1F"/>
    <w:rsid w:val="004249E6"/>
    <w:rsid w:val="0043415A"/>
    <w:rsid w:val="00434551"/>
    <w:rsid w:val="00434AA2"/>
    <w:rsid w:val="00435DEA"/>
    <w:rsid w:val="0044671D"/>
    <w:rsid w:val="00453683"/>
    <w:rsid w:val="00462468"/>
    <w:rsid w:val="004C2219"/>
    <w:rsid w:val="004D2D76"/>
    <w:rsid w:val="00514B99"/>
    <w:rsid w:val="0051746E"/>
    <w:rsid w:val="00521812"/>
    <w:rsid w:val="005354EC"/>
    <w:rsid w:val="00540E74"/>
    <w:rsid w:val="00566873"/>
    <w:rsid w:val="00566F58"/>
    <w:rsid w:val="005815D8"/>
    <w:rsid w:val="005B655E"/>
    <w:rsid w:val="005C3A2D"/>
    <w:rsid w:val="005C5A47"/>
    <w:rsid w:val="005C7982"/>
    <w:rsid w:val="005E118E"/>
    <w:rsid w:val="005E54A4"/>
    <w:rsid w:val="005F01C4"/>
    <w:rsid w:val="006126BB"/>
    <w:rsid w:val="006160D8"/>
    <w:rsid w:val="00627795"/>
    <w:rsid w:val="006321DE"/>
    <w:rsid w:val="006347E1"/>
    <w:rsid w:val="00644A46"/>
    <w:rsid w:val="00647AEB"/>
    <w:rsid w:val="00661CCB"/>
    <w:rsid w:val="00672107"/>
    <w:rsid w:val="0068649C"/>
    <w:rsid w:val="00686C22"/>
    <w:rsid w:val="006A3066"/>
    <w:rsid w:val="006B4A20"/>
    <w:rsid w:val="006B5A7F"/>
    <w:rsid w:val="006C4405"/>
    <w:rsid w:val="006D152A"/>
    <w:rsid w:val="006D4CB4"/>
    <w:rsid w:val="006E56E2"/>
    <w:rsid w:val="006F0DF6"/>
    <w:rsid w:val="00707C68"/>
    <w:rsid w:val="00714356"/>
    <w:rsid w:val="00746C26"/>
    <w:rsid w:val="007472B8"/>
    <w:rsid w:val="00776592"/>
    <w:rsid w:val="00785BF3"/>
    <w:rsid w:val="0079772C"/>
    <w:rsid w:val="007A27FF"/>
    <w:rsid w:val="007B17CF"/>
    <w:rsid w:val="007B26B2"/>
    <w:rsid w:val="007B4E60"/>
    <w:rsid w:val="007D276F"/>
    <w:rsid w:val="007D5EB1"/>
    <w:rsid w:val="007E4FB6"/>
    <w:rsid w:val="007F0184"/>
    <w:rsid w:val="007F533B"/>
    <w:rsid w:val="008044AF"/>
    <w:rsid w:val="0080733C"/>
    <w:rsid w:val="00832AD7"/>
    <w:rsid w:val="008415EB"/>
    <w:rsid w:val="00842573"/>
    <w:rsid w:val="0085796D"/>
    <w:rsid w:val="00872F4E"/>
    <w:rsid w:val="00885BAF"/>
    <w:rsid w:val="008935DE"/>
    <w:rsid w:val="008A6DBB"/>
    <w:rsid w:val="008B5772"/>
    <w:rsid w:val="008E5D1A"/>
    <w:rsid w:val="008F79C4"/>
    <w:rsid w:val="008F7CF4"/>
    <w:rsid w:val="009426AB"/>
    <w:rsid w:val="00945F99"/>
    <w:rsid w:val="00947B58"/>
    <w:rsid w:val="00954B72"/>
    <w:rsid w:val="0095630B"/>
    <w:rsid w:val="00963BF8"/>
    <w:rsid w:val="00977E59"/>
    <w:rsid w:val="00983B83"/>
    <w:rsid w:val="00990B5C"/>
    <w:rsid w:val="00991A41"/>
    <w:rsid w:val="009B31B5"/>
    <w:rsid w:val="009B3805"/>
    <w:rsid w:val="009B4EC3"/>
    <w:rsid w:val="009C7712"/>
    <w:rsid w:val="009F1E40"/>
    <w:rsid w:val="00A24D82"/>
    <w:rsid w:val="00A26243"/>
    <w:rsid w:val="00A430B9"/>
    <w:rsid w:val="00A47878"/>
    <w:rsid w:val="00A62B61"/>
    <w:rsid w:val="00A77316"/>
    <w:rsid w:val="00A81010"/>
    <w:rsid w:val="00A8181B"/>
    <w:rsid w:val="00A924AC"/>
    <w:rsid w:val="00AA79A0"/>
    <w:rsid w:val="00AB21C1"/>
    <w:rsid w:val="00AB68F3"/>
    <w:rsid w:val="00AC0D50"/>
    <w:rsid w:val="00AC2404"/>
    <w:rsid w:val="00AC5921"/>
    <w:rsid w:val="00AC7916"/>
    <w:rsid w:val="00AD7C52"/>
    <w:rsid w:val="00B02A1F"/>
    <w:rsid w:val="00B069CB"/>
    <w:rsid w:val="00B07385"/>
    <w:rsid w:val="00B23CED"/>
    <w:rsid w:val="00B37737"/>
    <w:rsid w:val="00B57BDC"/>
    <w:rsid w:val="00B6326A"/>
    <w:rsid w:val="00B84177"/>
    <w:rsid w:val="00B9431F"/>
    <w:rsid w:val="00B953AF"/>
    <w:rsid w:val="00B96104"/>
    <w:rsid w:val="00BA5BDC"/>
    <w:rsid w:val="00BB1499"/>
    <w:rsid w:val="00BB5CA0"/>
    <w:rsid w:val="00BD2964"/>
    <w:rsid w:val="00BE070C"/>
    <w:rsid w:val="00BF4FAB"/>
    <w:rsid w:val="00BF69DD"/>
    <w:rsid w:val="00C35F1F"/>
    <w:rsid w:val="00C37EF9"/>
    <w:rsid w:val="00C45916"/>
    <w:rsid w:val="00C56960"/>
    <w:rsid w:val="00C572CA"/>
    <w:rsid w:val="00C67D75"/>
    <w:rsid w:val="00CA5AF8"/>
    <w:rsid w:val="00CB0AB9"/>
    <w:rsid w:val="00CB2D4B"/>
    <w:rsid w:val="00CC5847"/>
    <w:rsid w:val="00CC7923"/>
    <w:rsid w:val="00CD6281"/>
    <w:rsid w:val="00CD7159"/>
    <w:rsid w:val="00CE13E9"/>
    <w:rsid w:val="00CE2A90"/>
    <w:rsid w:val="00CE77EB"/>
    <w:rsid w:val="00D05308"/>
    <w:rsid w:val="00D064F1"/>
    <w:rsid w:val="00D06C60"/>
    <w:rsid w:val="00D14668"/>
    <w:rsid w:val="00D37DD7"/>
    <w:rsid w:val="00D41814"/>
    <w:rsid w:val="00D42FB8"/>
    <w:rsid w:val="00D43AC1"/>
    <w:rsid w:val="00D44155"/>
    <w:rsid w:val="00D721ED"/>
    <w:rsid w:val="00D727A0"/>
    <w:rsid w:val="00D8611C"/>
    <w:rsid w:val="00D9178B"/>
    <w:rsid w:val="00D91F97"/>
    <w:rsid w:val="00DC0EC4"/>
    <w:rsid w:val="00DC504E"/>
    <w:rsid w:val="00DC7D93"/>
    <w:rsid w:val="00DF3AD2"/>
    <w:rsid w:val="00E129A4"/>
    <w:rsid w:val="00E13D0C"/>
    <w:rsid w:val="00E2460C"/>
    <w:rsid w:val="00E27C60"/>
    <w:rsid w:val="00E3183D"/>
    <w:rsid w:val="00E3528A"/>
    <w:rsid w:val="00E3794A"/>
    <w:rsid w:val="00E711EF"/>
    <w:rsid w:val="00E74272"/>
    <w:rsid w:val="00E75F1B"/>
    <w:rsid w:val="00E82532"/>
    <w:rsid w:val="00EA24F9"/>
    <w:rsid w:val="00EA7037"/>
    <w:rsid w:val="00EC1E1A"/>
    <w:rsid w:val="00ED4B8C"/>
    <w:rsid w:val="00ED7D17"/>
    <w:rsid w:val="00EF133D"/>
    <w:rsid w:val="00F069EC"/>
    <w:rsid w:val="00F06A90"/>
    <w:rsid w:val="00F36164"/>
    <w:rsid w:val="00F44992"/>
    <w:rsid w:val="00F5631E"/>
    <w:rsid w:val="00F61649"/>
    <w:rsid w:val="00F639DB"/>
    <w:rsid w:val="00F66CC7"/>
    <w:rsid w:val="00F80166"/>
    <w:rsid w:val="00F86E4F"/>
    <w:rsid w:val="00FA322E"/>
    <w:rsid w:val="00FB0B7B"/>
    <w:rsid w:val="00FB1270"/>
    <w:rsid w:val="00FD506C"/>
    <w:rsid w:val="00FD6D7D"/>
    <w:rsid w:val="020C16B5"/>
    <w:rsid w:val="02EA4BF1"/>
    <w:rsid w:val="0343EF05"/>
    <w:rsid w:val="0878F7E0"/>
    <w:rsid w:val="0AD25C4C"/>
    <w:rsid w:val="0C078996"/>
    <w:rsid w:val="0C504645"/>
    <w:rsid w:val="0C65EC43"/>
    <w:rsid w:val="0CFB3B63"/>
    <w:rsid w:val="12430546"/>
    <w:rsid w:val="1AF492C6"/>
    <w:rsid w:val="1B2E36E9"/>
    <w:rsid w:val="20C1201C"/>
    <w:rsid w:val="23D80FB8"/>
    <w:rsid w:val="25339A3F"/>
    <w:rsid w:val="257CE35A"/>
    <w:rsid w:val="26A37B5C"/>
    <w:rsid w:val="2983221D"/>
    <w:rsid w:val="29D1BB6E"/>
    <w:rsid w:val="2AFBAA56"/>
    <w:rsid w:val="328BC3BD"/>
    <w:rsid w:val="33556D50"/>
    <w:rsid w:val="357E436F"/>
    <w:rsid w:val="392AD619"/>
    <w:rsid w:val="3B9DF4A9"/>
    <w:rsid w:val="3BA96D83"/>
    <w:rsid w:val="3C47DE8D"/>
    <w:rsid w:val="3EC52C99"/>
    <w:rsid w:val="402DEDE8"/>
    <w:rsid w:val="4073DA5D"/>
    <w:rsid w:val="44C8EF31"/>
    <w:rsid w:val="46748246"/>
    <w:rsid w:val="4BF3462B"/>
    <w:rsid w:val="4CE5BB39"/>
    <w:rsid w:val="4D360B2A"/>
    <w:rsid w:val="50D0C937"/>
    <w:rsid w:val="5137A28B"/>
    <w:rsid w:val="5154A165"/>
    <w:rsid w:val="5157843A"/>
    <w:rsid w:val="522001F8"/>
    <w:rsid w:val="52E45B11"/>
    <w:rsid w:val="533B84BC"/>
    <w:rsid w:val="543010D9"/>
    <w:rsid w:val="59E94228"/>
    <w:rsid w:val="5DDD8F72"/>
    <w:rsid w:val="63DF62F3"/>
    <w:rsid w:val="65DD5A46"/>
    <w:rsid w:val="685468BC"/>
    <w:rsid w:val="695CBAC4"/>
    <w:rsid w:val="6C13F433"/>
    <w:rsid w:val="6C60160E"/>
    <w:rsid w:val="733AFCF3"/>
    <w:rsid w:val="74510F2F"/>
    <w:rsid w:val="7540175B"/>
    <w:rsid w:val="76EC8962"/>
    <w:rsid w:val="7A924BD1"/>
    <w:rsid w:val="7AC87D8F"/>
    <w:rsid w:val="7AFBADC8"/>
    <w:rsid w:val="7CA1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71D4"/>
  <w15:docId w15:val="{7440B6BF-D8AE-473A-BE61-512F34DA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72C"/>
    <w:pPr>
      <w:spacing w:after="160"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426AB"/>
    <w:pPr>
      <w:keepNext/>
      <w:keepLines/>
      <w:spacing w:after="120" w:line="280" w:lineRule="atLeast"/>
      <w:outlineLvl w:val="0"/>
    </w:pPr>
    <w:rPr>
      <w:rFonts w:ascii="midtsans" w:eastAsia="Times New Roman" w:hAnsi="midtsans" w:cs="Times New Roman"/>
      <w:b/>
      <w:color w:val="990033"/>
      <w:sz w:val="28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72C"/>
    <w:pPr>
      <w:keepNext/>
      <w:keepLines/>
      <w:numPr>
        <w:numId w:val="21"/>
      </w:numPr>
      <w:spacing w:before="80" w:after="120"/>
      <w:ind w:left="357" w:hanging="357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0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0E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93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5C6"/>
  </w:style>
  <w:style w:type="paragraph" w:styleId="Sidefod">
    <w:name w:val="footer"/>
    <w:basedOn w:val="Normal"/>
    <w:link w:val="SidefodTegn"/>
    <w:uiPriority w:val="99"/>
    <w:unhideWhenUsed/>
    <w:rsid w:val="00393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5C6"/>
  </w:style>
  <w:style w:type="table" w:styleId="Tabel-Gitter">
    <w:name w:val="Table Grid"/>
    <w:basedOn w:val="Tabel-Normal"/>
    <w:uiPriority w:val="59"/>
    <w:rsid w:val="00BB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31B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C4405"/>
    <w:rPr>
      <w:color w:val="0000FF"/>
      <w:u w:val="single"/>
    </w:rPr>
  </w:style>
  <w:style w:type="paragraph" w:customStyle="1" w:styleId="Default">
    <w:name w:val="Default"/>
    <w:rsid w:val="00AC0D5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04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004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004A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04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04AC"/>
    <w:rPr>
      <w:rFonts w:ascii="Verdana" w:hAnsi="Verdana"/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9426AB"/>
    <w:rPr>
      <w:rFonts w:ascii="midtsans" w:eastAsia="Times New Roman" w:hAnsi="midtsans" w:cs="Times New Roman"/>
      <w:b/>
      <w:color w:val="990033"/>
      <w:sz w:val="28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340EA7"/>
    <w:pPr>
      <w:spacing w:before="120"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0EA7"/>
    <w:rPr>
      <w:rFonts w:ascii="Verdana" w:eastAsia="Times New Roman" w:hAnsi="Verdana" w:cs="Times New Roman"/>
      <w:sz w:val="20"/>
      <w:szCs w:val="20"/>
    </w:rPr>
  </w:style>
  <w:style w:type="paragraph" w:styleId="Korrektur">
    <w:name w:val="Revision"/>
    <w:hidden/>
    <w:uiPriority w:val="99"/>
    <w:semiHidden/>
    <w:rsid w:val="0051746E"/>
    <w:pPr>
      <w:spacing w:after="0" w:line="240" w:lineRule="auto"/>
    </w:pPr>
    <w:rPr>
      <w:rFonts w:ascii="Verdana" w:hAnsi="Verdana"/>
      <w:sz w:val="18"/>
    </w:rPr>
  </w:style>
  <w:style w:type="paragraph" w:customStyle="1" w:styleId="pf0">
    <w:name w:val="pf0"/>
    <w:basedOn w:val="Normal"/>
    <w:rsid w:val="001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12010C"/>
    <w:rPr>
      <w:rFonts w:ascii="Segoe UI" w:hAnsi="Segoe UI" w:cs="Segoe UI" w:hint="default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72C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0D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05308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1A5758"/>
    <w:pPr>
      <w:spacing w:after="240" w:line="240" w:lineRule="auto"/>
      <w:contextualSpacing/>
    </w:pPr>
    <w:rPr>
      <w:rFonts w:ascii="midtsans" w:eastAsiaTheme="majorEastAsia" w:hAnsi="midtsans" w:cstheme="majorBidi"/>
      <w:color w:val="990033"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5758"/>
    <w:rPr>
      <w:rFonts w:ascii="midtsans" w:eastAsiaTheme="majorEastAsia" w:hAnsi="midtsans" w:cstheme="majorBidi"/>
      <w:color w:val="990033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51FDD85F37D4BB909448DADE2303D" ma:contentTypeVersion="17" ma:contentTypeDescription="Opret et nyt dokument." ma:contentTypeScope="" ma:versionID="c7d0eeb01f0bb384bba5c41121e2b283">
  <xsd:schema xmlns:xsd="http://www.w3.org/2001/XMLSchema" xmlns:xs="http://www.w3.org/2001/XMLSchema" xmlns:p="http://schemas.microsoft.com/office/2006/metadata/properties" xmlns:ns2="88e915f1-00c9-401d-8bf4-03078d718f5f" xmlns:ns3="859671b0-0395-4ce7-9ee9-5de84cfa131a" targetNamespace="http://schemas.microsoft.com/office/2006/metadata/properties" ma:root="true" ma:fieldsID="302b8c3d6e132f06289196ca2733250b" ns2:_="" ns3:_="">
    <xsd:import namespace="88e915f1-00c9-401d-8bf4-03078d718f5f"/>
    <xsd:import namespace="859671b0-0395-4ce7-9ee9-5de84cfa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915f1-00c9-401d-8bf4-03078d718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idligere_Journaliseret_SBSYSJournalisering" ma:index="21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4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671b0-0395-4ce7-9ee9-5de84cfa1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db09a-8a08-4ecd-98be-f7660d8a2a72}" ma:internalName="TaxCatchAll" ma:showField="CatchAllData" ma:web="859671b0-0395-4ce7-9ee9-5de84cfa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671b0-0395-4ce7-9ee9-5de84cfa131a" xsi:nil="true"/>
    <lcf76f155ced4ddcb4097134ff3c332f xmlns="88e915f1-00c9-401d-8bf4-03078d718f5f">
      <Terms xmlns="http://schemas.microsoft.com/office/infopath/2007/PartnerControls"/>
    </lcf76f155ced4ddcb4097134ff3c332f>
    <Tidligere_Journaliseret_SBSYSJournalisering xmlns="88e915f1-00c9-401d-8bf4-03078d718f5f" xsi:nil="true"/>
    <KLIK_IKKE_JournaliseredeSager_SBSYSJournalisering xmlns="88e915f1-00c9-401d-8bf4-03078d718f5f" xsi:nil="true"/>
    <Seneste_Journalisering_SBSYSJournalisering xmlns="88e915f1-00c9-401d-8bf4-03078d718f5f" xsi:nil="true"/>
    <KLIK_IKKE_JournaliseringsTidspunkter_SBSYSJournalisering xmlns="88e915f1-00c9-401d-8bf4-03078d718f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0B1-AA93-4ACA-BB22-6E21AA6A9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915f1-00c9-401d-8bf4-03078d718f5f"/>
    <ds:schemaRef ds:uri="859671b0-0395-4ce7-9ee9-5de84cfa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D8E2F-118F-4F4D-A76A-3707C0FDEF0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59671b0-0395-4ce7-9ee9-5de84cfa131a"/>
    <ds:schemaRef ds:uri="88e915f1-00c9-401d-8bf4-03078d718f5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4089FD-A5DF-4B63-88F9-D43E6DEF3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636CB-C145-4721-8648-B015361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Bhatt (HIB)</dc:creator>
  <cp:keywords/>
  <cp:lastModifiedBy>Tom Birch Hansen</cp:lastModifiedBy>
  <cp:revision>12</cp:revision>
  <cp:lastPrinted>2016-02-10T19:39:00Z</cp:lastPrinted>
  <dcterms:created xsi:type="dcterms:W3CDTF">2025-06-30T11:36:00Z</dcterms:created>
  <dcterms:modified xsi:type="dcterms:W3CDTF">2025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51FDD85F37D4BB909448DADE2303D</vt:lpwstr>
  </property>
  <property fmtid="{D5CDD505-2E9C-101B-9397-08002B2CF9AE}" pid="3" name="journaliseret">
    <vt:bool>false</vt:bool>
  </property>
  <property fmtid="{D5CDD505-2E9C-101B-9397-08002B2CF9AE}" pid="4" name="MediaServiceImageTags">
    <vt:lpwstr/>
  </property>
</Properties>
</file>